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44C7" w14:textId="77777777" w:rsidR="004C36BE" w:rsidRDefault="003800DF" w:rsidP="004C36BE">
      <w:pPr>
        <w:spacing w:after="369" w:line="232" w:lineRule="auto"/>
        <w:ind w:left="173" w:right="20" w:hanging="173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『中核的人材養成OJT</w:t>
      </w:r>
      <w:r w:rsidR="006A49F1" w:rsidRPr="006A49F1">
        <w:rPr>
          <w:rFonts w:hint="eastAsia"/>
          <w:b/>
          <w:bCs/>
          <w:sz w:val="26"/>
          <w:szCs w:val="26"/>
        </w:rPr>
        <w:t>プログラム</w:t>
      </w:r>
      <w:r>
        <w:rPr>
          <w:rFonts w:hint="eastAsia"/>
          <w:b/>
          <w:bCs/>
          <w:sz w:val="26"/>
          <w:szCs w:val="26"/>
        </w:rPr>
        <w:t>札幌』</w:t>
      </w:r>
      <w:r w:rsidR="006A49F1" w:rsidRPr="006A49F1">
        <w:rPr>
          <w:rFonts w:hint="eastAsia"/>
          <w:b/>
          <w:bCs/>
          <w:sz w:val="26"/>
          <w:szCs w:val="26"/>
        </w:rPr>
        <w:t>申込書</w:t>
      </w:r>
    </w:p>
    <w:p w14:paraId="0B7FB08B" w14:textId="12EF7E83" w:rsidR="006013E2" w:rsidRPr="006013E2" w:rsidRDefault="00BC11FD" w:rsidP="006013E2">
      <w:pPr>
        <w:spacing w:after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〇</w:t>
      </w:r>
      <w:r w:rsidR="006013E2">
        <w:rPr>
          <w:rFonts w:hint="eastAsia"/>
          <w:color w:val="auto"/>
          <w:sz w:val="21"/>
          <w:szCs w:val="21"/>
        </w:rPr>
        <w:t xml:space="preserve">　</w:t>
      </w:r>
      <w:r w:rsidR="006013E2" w:rsidRPr="006013E2">
        <w:rPr>
          <w:rFonts w:hint="eastAsia"/>
          <w:color w:val="auto"/>
          <w:sz w:val="21"/>
          <w:szCs w:val="21"/>
        </w:rPr>
        <w:t>お申し込みが可能な</w:t>
      </w:r>
      <w:r w:rsidR="004C36BE" w:rsidRPr="006013E2">
        <w:rPr>
          <w:rFonts w:hint="eastAsia"/>
          <w:color w:val="auto"/>
          <w:sz w:val="21"/>
          <w:szCs w:val="21"/>
        </w:rPr>
        <w:t>参加対象者</w:t>
      </w:r>
      <w:r w:rsidR="006013E2" w:rsidRPr="006013E2">
        <w:rPr>
          <w:rFonts w:hint="eastAsia"/>
          <w:color w:val="auto"/>
          <w:sz w:val="21"/>
          <w:szCs w:val="21"/>
        </w:rPr>
        <w:t>は以下となります。</w:t>
      </w:r>
    </w:p>
    <w:p w14:paraId="5AB0CE8B" w14:textId="1D9C4503" w:rsidR="006013E2" w:rsidRPr="0067020E" w:rsidRDefault="00A10617" w:rsidP="00A10617">
      <w:pPr>
        <w:spacing w:after="82" w:line="240" w:lineRule="atLeast"/>
        <w:ind w:leftChars="100" w:left="220"/>
        <w:rPr>
          <w:rStyle w:val="wdyuqq"/>
          <w:sz w:val="21"/>
          <w:szCs w:val="21"/>
        </w:rPr>
      </w:pPr>
      <w:r w:rsidRPr="0067020E">
        <w:rPr>
          <w:rStyle w:val="wdyuqq"/>
          <w:sz w:val="21"/>
          <w:szCs w:val="21"/>
        </w:rPr>
        <w:t>強度行動障がい者</w:t>
      </w:r>
      <w:r w:rsidR="00C24064" w:rsidRPr="0067020E">
        <w:rPr>
          <w:rStyle w:val="wdyuqq"/>
          <w:rFonts w:hint="eastAsia"/>
          <w:sz w:val="21"/>
          <w:szCs w:val="21"/>
        </w:rPr>
        <w:t>のある方</w:t>
      </w:r>
      <w:r w:rsidRPr="0067020E">
        <w:rPr>
          <w:rStyle w:val="wdyuqq"/>
          <w:sz w:val="21"/>
          <w:szCs w:val="21"/>
        </w:rPr>
        <w:t>（主に成人期）を支援している札幌市内の障がい福祉サービス事業所</w:t>
      </w:r>
      <w:r w:rsidR="0036553F" w:rsidRPr="0067020E">
        <w:rPr>
          <w:rStyle w:val="wdyuqq"/>
          <w:rFonts w:hint="eastAsia"/>
          <w:sz w:val="21"/>
          <w:szCs w:val="21"/>
        </w:rPr>
        <w:t>（※1）</w:t>
      </w:r>
      <w:r w:rsidRPr="0067020E">
        <w:rPr>
          <w:rStyle w:val="wdyuqq"/>
          <w:sz w:val="21"/>
          <w:szCs w:val="21"/>
        </w:rPr>
        <w:t>に所属し、事業所において</w:t>
      </w:r>
      <w:r w:rsidR="005255AD" w:rsidRPr="0067020E">
        <w:rPr>
          <w:rStyle w:val="wdyuqq"/>
          <w:rFonts w:hint="eastAsia"/>
          <w:color w:val="auto"/>
          <w:sz w:val="21"/>
          <w:szCs w:val="21"/>
        </w:rPr>
        <w:t>リーダー的</w:t>
      </w:r>
      <w:r w:rsidRPr="0067020E">
        <w:rPr>
          <w:rStyle w:val="wdyuqq"/>
          <w:color w:val="auto"/>
          <w:sz w:val="21"/>
          <w:szCs w:val="21"/>
        </w:rPr>
        <w:t>立場</w:t>
      </w:r>
      <w:r w:rsidRPr="0067020E">
        <w:rPr>
          <w:rStyle w:val="wdyuqq"/>
          <w:rFonts w:hint="eastAsia"/>
          <w:color w:val="auto"/>
          <w:sz w:val="21"/>
          <w:szCs w:val="21"/>
        </w:rPr>
        <w:t>（※</w:t>
      </w:r>
      <w:r w:rsidR="0036553F" w:rsidRPr="0067020E">
        <w:rPr>
          <w:rStyle w:val="wdyuqq"/>
          <w:rFonts w:hint="eastAsia"/>
          <w:color w:val="auto"/>
          <w:sz w:val="21"/>
          <w:szCs w:val="21"/>
        </w:rPr>
        <w:t>2</w:t>
      </w:r>
      <w:r w:rsidRPr="0067020E">
        <w:rPr>
          <w:rStyle w:val="wdyuqq"/>
          <w:rFonts w:hint="eastAsia"/>
          <w:color w:val="auto"/>
          <w:sz w:val="21"/>
          <w:szCs w:val="21"/>
        </w:rPr>
        <w:t>）</w:t>
      </w:r>
      <w:r w:rsidRPr="0067020E">
        <w:rPr>
          <w:rStyle w:val="wdyuqq"/>
          <w:sz w:val="21"/>
          <w:szCs w:val="21"/>
        </w:rPr>
        <w:t>の方。</w:t>
      </w:r>
    </w:p>
    <w:p w14:paraId="5CB87F39" w14:textId="6A1FB08E" w:rsidR="0036553F" w:rsidRPr="00212642" w:rsidRDefault="0036553F" w:rsidP="00212642">
      <w:pPr>
        <w:spacing w:after="82" w:line="240" w:lineRule="atLeast"/>
        <w:ind w:leftChars="100" w:left="880" w:hangingChars="300" w:hanging="660"/>
        <w:rPr>
          <w:sz w:val="20"/>
          <w:szCs w:val="20"/>
        </w:rPr>
      </w:pPr>
      <w:r>
        <w:rPr>
          <w:rFonts w:hint="eastAsia"/>
        </w:rPr>
        <w:t xml:space="preserve">※1　</w:t>
      </w:r>
      <w:r w:rsidRPr="00212642">
        <w:rPr>
          <w:sz w:val="20"/>
          <w:szCs w:val="20"/>
        </w:rPr>
        <w:t>施設入所、共同生活援助（グループホーム）、生活介護、行動援護・居宅介護、就労継続支援B型事業所等</w:t>
      </w:r>
    </w:p>
    <w:p w14:paraId="3A7445D2" w14:textId="7D27BC39" w:rsidR="00A10617" w:rsidRDefault="00A10617" w:rsidP="003136D5">
      <w:pPr>
        <w:spacing w:after="82" w:line="240" w:lineRule="atLeast"/>
        <w:ind w:leftChars="100" w:left="770" w:hangingChars="250" w:hanging="550"/>
        <w:rPr>
          <w:sz w:val="20"/>
          <w:szCs w:val="20"/>
        </w:rPr>
      </w:pPr>
      <w:r>
        <w:rPr>
          <w:rFonts w:hint="eastAsia"/>
        </w:rPr>
        <w:t>※</w:t>
      </w:r>
      <w:r w:rsidR="0036553F">
        <w:rPr>
          <w:rFonts w:hint="eastAsia"/>
        </w:rPr>
        <w:t>2</w:t>
      </w:r>
      <w:r>
        <w:rPr>
          <w:rFonts w:hint="eastAsia"/>
        </w:rPr>
        <w:t xml:space="preserve">　</w:t>
      </w:r>
      <w:r w:rsidR="003136D5" w:rsidRPr="00212642">
        <w:rPr>
          <w:rFonts w:hint="eastAsia"/>
          <w:sz w:val="20"/>
          <w:szCs w:val="20"/>
        </w:rPr>
        <w:t>北海道</w:t>
      </w:r>
      <w:r w:rsidRPr="00212642">
        <w:rPr>
          <w:sz w:val="20"/>
          <w:szCs w:val="20"/>
        </w:rPr>
        <w:t>強度行動障がい支援者養成研修、または、</w:t>
      </w:r>
      <w:r w:rsidR="003136D5" w:rsidRPr="00212642">
        <w:rPr>
          <w:rFonts w:hint="eastAsia"/>
          <w:sz w:val="20"/>
          <w:szCs w:val="20"/>
        </w:rPr>
        <w:t>北海道</w:t>
      </w:r>
      <w:r w:rsidRPr="00212642">
        <w:rPr>
          <w:sz w:val="20"/>
          <w:szCs w:val="20"/>
        </w:rPr>
        <w:t>行動援護従業者養成研修を受講</w:t>
      </w:r>
      <w:r w:rsidRPr="00212642">
        <w:rPr>
          <w:rFonts w:hint="eastAsia"/>
          <w:sz w:val="20"/>
          <w:szCs w:val="20"/>
        </w:rPr>
        <w:t>済</w:t>
      </w:r>
      <w:r w:rsidRPr="00212642">
        <w:rPr>
          <w:sz w:val="20"/>
          <w:szCs w:val="20"/>
        </w:rPr>
        <w:t>の方で、サービス管理責任者</w:t>
      </w:r>
      <w:r w:rsidR="003136D5" w:rsidRPr="00212642">
        <w:rPr>
          <w:rFonts w:hint="eastAsia"/>
          <w:sz w:val="20"/>
          <w:szCs w:val="20"/>
        </w:rPr>
        <w:t>、サービス提供責任者等</w:t>
      </w:r>
      <w:r w:rsidRPr="00212642">
        <w:rPr>
          <w:sz w:val="20"/>
          <w:szCs w:val="20"/>
        </w:rPr>
        <w:t>チームの</w:t>
      </w:r>
      <w:r w:rsidR="005255AD" w:rsidRPr="00212642">
        <w:rPr>
          <w:rFonts w:hint="eastAsia"/>
          <w:sz w:val="20"/>
          <w:szCs w:val="20"/>
        </w:rPr>
        <w:t>リーダー的</w:t>
      </w:r>
      <w:r w:rsidRPr="00212642">
        <w:rPr>
          <w:sz w:val="20"/>
          <w:szCs w:val="20"/>
        </w:rPr>
        <w:t>立場</w:t>
      </w:r>
    </w:p>
    <w:p w14:paraId="2081A629" w14:textId="76C2B841" w:rsidR="0067020E" w:rsidRDefault="0067020E" w:rsidP="0067020E">
      <w:pPr>
        <w:spacing w:after="82" w:line="240" w:lineRule="atLeast"/>
        <w:rPr>
          <w:sz w:val="21"/>
          <w:szCs w:val="21"/>
        </w:rPr>
      </w:pPr>
      <w:r w:rsidRPr="0067020E">
        <w:rPr>
          <w:rFonts w:hint="eastAsia"/>
          <w:b/>
          <w:bCs/>
          <w:sz w:val="21"/>
          <w:szCs w:val="21"/>
        </w:rPr>
        <w:t xml:space="preserve">申込期間　</w:t>
      </w:r>
      <w:r w:rsidRPr="0067020E">
        <w:rPr>
          <w:sz w:val="21"/>
          <w:szCs w:val="21"/>
        </w:rPr>
        <w:t>令和5年6月30日～7月30日まで（受講決定日　7月　31日）</w:t>
      </w:r>
    </w:p>
    <w:p w14:paraId="4BE92E48" w14:textId="298001EE" w:rsidR="0067020E" w:rsidRDefault="0067020E" w:rsidP="0067020E">
      <w:pPr>
        <w:spacing w:after="82" w:line="240" w:lineRule="atLeast"/>
        <w:rPr>
          <w:sz w:val="21"/>
          <w:szCs w:val="21"/>
        </w:rPr>
      </w:pPr>
      <w:r w:rsidRPr="0067020E">
        <w:rPr>
          <w:rFonts w:hint="eastAsia"/>
          <w:b/>
          <w:bCs/>
          <w:sz w:val="21"/>
          <w:szCs w:val="21"/>
        </w:rPr>
        <w:t>申込方法</w:t>
      </w:r>
      <w:r>
        <w:rPr>
          <w:rFonts w:hint="eastAsia"/>
          <w:b/>
          <w:bCs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郵送、もしくは、メール（本データ添付）でのご連絡。</w:t>
      </w:r>
    </w:p>
    <w:p w14:paraId="7F301675" w14:textId="194517AF" w:rsidR="00C33F93" w:rsidRPr="00C33F93" w:rsidRDefault="00C33F93" w:rsidP="00C33F93">
      <w:pPr>
        <w:pStyle w:val="a7"/>
        <w:numPr>
          <w:ilvl w:val="0"/>
          <w:numId w:val="7"/>
        </w:numPr>
        <w:spacing w:after="82" w:line="240" w:lineRule="atLeas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内容等ご不明な点がございましたら、事前にお問い合わせください。</w:t>
      </w:r>
    </w:p>
    <w:p w14:paraId="6D6C5BA5" w14:textId="77777777" w:rsidR="002865CD" w:rsidRDefault="002865CD" w:rsidP="00325965">
      <w:pPr>
        <w:spacing w:after="82" w:line="240" w:lineRule="atLeast"/>
        <w:rPr>
          <w:rStyle w:val="wdyuqq"/>
          <w:b/>
          <w:bCs/>
          <w:color w:val="FF0000"/>
        </w:rPr>
      </w:pPr>
    </w:p>
    <w:p w14:paraId="6D754A4D" w14:textId="04E557F7" w:rsidR="00FA4F6B" w:rsidRDefault="00A10617" w:rsidP="00325965">
      <w:pPr>
        <w:spacing w:after="82" w:line="240" w:lineRule="atLeast"/>
        <w:rPr>
          <w:rStyle w:val="wdyuqq"/>
        </w:rPr>
      </w:pPr>
      <w:r w:rsidRPr="00C24064">
        <w:rPr>
          <w:rStyle w:val="wdyuqq"/>
          <w:rFonts w:hint="eastAsia"/>
          <w:b/>
          <w:bCs/>
          <w:color w:val="FF0000"/>
        </w:rPr>
        <w:t>2つ</w:t>
      </w:r>
      <w:r>
        <w:rPr>
          <w:rStyle w:val="wdyuqq"/>
          <w:rFonts w:hint="eastAsia"/>
        </w:rPr>
        <w:t>の</w:t>
      </w:r>
      <w:r>
        <w:rPr>
          <w:rStyle w:val="wdyuqq"/>
        </w:rPr>
        <w:t>研修コースがあります。</w:t>
      </w:r>
      <w:r w:rsidRPr="00C24064">
        <w:rPr>
          <w:rStyle w:val="wdyuqq"/>
          <w:b/>
          <w:bCs/>
          <w:color w:val="FF0000"/>
        </w:rPr>
        <w:t>ご希望のコース</w:t>
      </w:r>
      <w:r w:rsidRPr="00152D9F">
        <w:rPr>
          <w:rStyle w:val="wdyuqq"/>
          <w:color w:val="auto"/>
        </w:rPr>
        <w:t>に</w:t>
      </w:r>
      <w:r>
        <w:rPr>
          <w:rStyle w:val="wdyuqq"/>
        </w:rPr>
        <w:t>お申込みください</w:t>
      </w:r>
      <w:r w:rsidR="00C12007">
        <w:rPr>
          <w:rStyle w:val="wdyuqq"/>
          <w:rFonts w:hint="eastAsia"/>
        </w:rPr>
        <w:t>。</w:t>
      </w:r>
    </w:p>
    <w:p w14:paraId="2D43E656" w14:textId="0CC63663" w:rsidR="00C12007" w:rsidRPr="006013E2" w:rsidRDefault="006013E2" w:rsidP="00325965">
      <w:pPr>
        <w:spacing w:after="82" w:line="240" w:lineRule="atLeast"/>
      </w:pPr>
      <w:r w:rsidRPr="00DF0DF2">
        <w:rPr>
          <w:rFonts w:hint="eastAsia"/>
          <w:b/>
          <w:bCs/>
          <w:color w:val="FF0000"/>
        </w:rPr>
        <w:t>Ⅰにお申込みの</w:t>
      </w:r>
      <w:r w:rsidR="005255AD" w:rsidRPr="00DF0DF2">
        <w:rPr>
          <w:rFonts w:hint="eastAsia"/>
          <w:b/>
          <w:bCs/>
          <w:color w:val="FF0000"/>
        </w:rPr>
        <w:t>リーダー的</w:t>
      </w:r>
      <w:r w:rsidR="007B551D" w:rsidRPr="00DF0DF2">
        <w:rPr>
          <w:rFonts w:hint="eastAsia"/>
          <w:b/>
          <w:bCs/>
          <w:color w:val="FF0000"/>
        </w:rPr>
        <w:t>立場</w:t>
      </w:r>
      <w:r w:rsidR="007B551D">
        <w:rPr>
          <w:rFonts w:hint="eastAsia"/>
        </w:rPr>
        <w:t>の</w:t>
      </w:r>
      <w:r>
        <w:rPr>
          <w:rFonts w:hint="eastAsia"/>
        </w:rPr>
        <w:t>方</w:t>
      </w:r>
      <w:r w:rsidR="00795478">
        <w:rPr>
          <w:rFonts w:hint="eastAsia"/>
        </w:rPr>
        <w:t>は以下にご記入お願いします。</w:t>
      </w:r>
    </w:p>
    <w:tbl>
      <w:tblPr>
        <w:tblStyle w:val="TableGrid"/>
        <w:tblW w:w="10178" w:type="dxa"/>
        <w:tblInd w:w="25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2370"/>
        <w:gridCol w:w="2847"/>
        <w:gridCol w:w="2552"/>
        <w:gridCol w:w="2409"/>
      </w:tblGrid>
      <w:tr w:rsidR="00C33F93" w14:paraId="37C2AFDE" w14:textId="13D4679E" w:rsidTr="002865CD">
        <w:trPr>
          <w:trHeight w:val="409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2AD03" w14:textId="77777777" w:rsidR="00C33F93" w:rsidRDefault="00C33F93"/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3BFF7" w14:textId="302BF4DC" w:rsidR="00C33F93" w:rsidRPr="006013E2" w:rsidRDefault="00C33F93" w:rsidP="00C33F93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6402" w14:textId="0B3972F5" w:rsidR="00C33F93" w:rsidRPr="006013E2" w:rsidRDefault="00C33F93">
            <w:pPr>
              <w:spacing w:after="0"/>
              <w:ind w:left="3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2EA11" w14:textId="6292EC8A" w:rsidR="00C33F93" w:rsidRDefault="00C33F93" w:rsidP="00C33F93">
            <w:pPr>
              <w:spacing w:after="0"/>
              <w:jc w:val="center"/>
            </w:pPr>
            <w:r>
              <w:rPr>
                <w:rFonts w:hint="eastAsia"/>
              </w:rPr>
              <w:t>所属機関名</w:t>
            </w:r>
          </w:p>
        </w:tc>
      </w:tr>
      <w:tr w:rsidR="00C33F93" w14:paraId="35BF2034" w14:textId="3654B7B2" w:rsidTr="002865CD">
        <w:trPr>
          <w:trHeight w:val="776"/>
        </w:trPr>
        <w:tc>
          <w:tcPr>
            <w:tcW w:w="2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659362" w14:textId="333A0231" w:rsidR="00C33F93" w:rsidRPr="006013E2" w:rsidRDefault="00C33F93" w:rsidP="00795478">
            <w:pPr>
              <w:spacing w:after="0"/>
            </w:pPr>
            <w:r w:rsidRPr="006013E2">
              <w:t>参加を希望する</w:t>
            </w:r>
            <w:r w:rsidRPr="006013E2">
              <w:rPr>
                <w:rFonts w:hint="eastAsia"/>
              </w:rPr>
              <w:t>方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19E3B" w14:textId="1FE2DAF9" w:rsidR="00C33F93" w:rsidRDefault="00C33F93">
            <w:pPr>
              <w:spacing w:after="0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3721C3" w14:textId="77777777" w:rsidR="00C33F93" w:rsidRDefault="00C33F93"/>
          <w:p w14:paraId="648026C8" w14:textId="77777777" w:rsidR="00C33F93" w:rsidRDefault="00C33F9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4B5" w14:textId="5F68E30E" w:rsidR="00C33F93" w:rsidRDefault="00C33F93"/>
        </w:tc>
      </w:tr>
      <w:tr w:rsidR="00C33F93" w14:paraId="3502CB0E" w14:textId="77777777" w:rsidTr="002865CD">
        <w:trPr>
          <w:trHeight w:val="392"/>
        </w:trPr>
        <w:tc>
          <w:tcPr>
            <w:tcW w:w="23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931DCB" w14:textId="77777777" w:rsidR="00C33F93" w:rsidRPr="006013E2" w:rsidRDefault="00C33F93" w:rsidP="00795478">
            <w:pPr>
              <w:spacing w:after="0"/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ACE5D" w14:textId="71EBC680" w:rsidR="00C33F93" w:rsidRDefault="00C33F93" w:rsidP="00422EC7">
            <w:pPr>
              <w:spacing w:after="0" w:line="360" w:lineRule="auto"/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828E" w14:textId="231FF84F" w:rsidR="00C33F93" w:rsidRDefault="00C33F93" w:rsidP="00C33F9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E583EC" w14:textId="1C85AF5D" w:rsidR="00C33F93" w:rsidRDefault="00C33F93" w:rsidP="00C33F9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C33F93" w14:paraId="6964B8A0" w14:textId="77777777" w:rsidTr="002865CD">
        <w:trPr>
          <w:trHeight w:val="1032"/>
        </w:trPr>
        <w:tc>
          <w:tcPr>
            <w:tcW w:w="237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805D57" w14:textId="77777777" w:rsidR="00C33F93" w:rsidRPr="006013E2" w:rsidRDefault="00C33F93" w:rsidP="00795478">
            <w:pPr>
              <w:spacing w:after="0"/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9BD3B" w14:textId="77777777" w:rsidR="00C33F93" w:rsidRDefault="00C33F93">
            <w:pPr>
              <w:spacing w:after="0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D4631" w14:textId="77777777" w:rsidR="00C33F93" w:rsidRDefault="00C33F9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123" w14:textId="464B5454" w:rsidR="00C33F93" w:rsidRDefault="00C33F93"/>
        </w:tc>
      </w:tr>
      <w:tr w:rsidR="003136D5" w14:paraId="2041318F" w14:textId="284518AA" w:rsidTr="00795478">
        <w:trPr>
          <w:trHeight w:val="400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7A938D" w14:textId="29F38D35" w:rsidR="003136D5" w:rsidRPr="003136D5" w:rsidRDefault="003136D5" w:rsidP="003136D5">
            <w:pPr>
              <w:rPr>
                <w:sz w:val="20"/>
                <w:szCs w:val="20"/>
              </w:rPr>
            </w:pPr>
            <w:r w:rsidRPr="003136D5">
              <w:rPr>
                <w:rFonts w:hint="eastAsia"/>
                <w:sz w:val="20"/>
                <w:szCs w:val="20"/>
              </w:rPr>
              <w:t>プログラム当日つながる</w:t>
            </w:r>
            <w:r w:rsidR="00795478" w:rsidRPr="00795478">
              <w:rPr>
                <w:rFonts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092FC4" w14:textId="77777777" w:rsidR="003136D5" w:rsidRPr="002865CD" w:rsidRDefault="003136D5"/>
        </w:tc>
      </w:tr>
      <w:tr w:rsidR="003136D5" w14:paraId="05967D23" w14:textId="77777777" w:rsidTr="002865CD">
        <w:trPr>
          <w:trHeight w:val="735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7996F9" w14:textId="77777777" w:rsidR="002865CD" w:rsidRDefault="00795478" w:rsidP="002865CD">
            <w:pPr>
              <w:spacing w:after="0" w:line="240" w:lineRule="exact"/>
              <w:rPr>
                <w:color w:val="auto"/>
                <w:sz w:val="20"/>
                <w:szCs w:val="20"/>
              </w:rPr>
            </w:pPr>
            <w:r w:rsidRPr="00795478">
              <w:rPr>
                <w:rFonts w:hint="eastAsia"/>
                <w:color w:val="auto"/>
                <w:sz w:val="20"/>
                <w:szCs w:val="20"/>
              </w:rPr>
              <w:t>メールアドレス</w:t>
            </w:r>
          </w:p>
          <w:p w14:paraId="3E1355EA" w14:textId="7B0DD38C" w:rsidR="002865CD" w:rsidRPr="002865CD" w:rsidRDefault="002865CD" w:rsidP="002865CD">
            <w:pPr>
              <w:spacing w:after="0" w:line="240" w:lineRule="exact"/>
              <w:rPr>
                <w:sz w:val="18"/>
                <w:szCs w:val="18"/>
              </w:rPr>
            </w:pPr>
            <w:r w:rsidRPr="002865CD">
              <w:rPr>
                <w:rFonts w:hint="eastAsia"/>
                <w:color w:val="auto"/>
                <w:sz w:val="18"/>
                <w:szCs w:val="18"/>
              </w:rPr>
              <w:t>（送付資料が受け取れるメールアドレス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3C76E" w14:textId="77777777" w:rsidR="003136D5" w:rsidRDefault="003136D5"/>
        </w:tc>
      </w:tr>
      <w:tr w:rsidR="007B551D" w14:paraId="61353FC4" w14:textId="77777777" w:rsidTr="00795478">
        <w:trPr>
          <w:trHeight w:val="400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C7B1F" w14:textId="77777777" w:rsidR="007B551D" w:rsidRDefault="007B551D" w:rsidP="003136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理由</w:t>
            </w:r>
          </w:p>
          <w:p w14:paraId="11872CDD" w14:textId="77777777" w:rsidR="007B551D" w:rsidRDefault="007B551D" w:rsidP="003136D5">
            <w:pPr>
              <w:rPr>
                <w:sz w:val="20"/>
                <w:szCs w:val="20"/>
              </w:rPr>
            </w:pPr>
          </w:p>
          <w:p w14:paraId="3EA94E07" w14:textId="4525714A" w:rsidR="007B551D" w:rsidRPr="003136D5" w:rsidRDefault="007B551D" w:rsidP="003136D5">
            <w:pPr>
              <w:rPr>
                <w:sz w:val="20"/>
                <w:szCs w:val="20"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2331AC" w14:textId="77777777" w:rsidR="007B551D" w:rsidRDefault="007B551D"/>
        </w:tc>
      </w:tr>
    </w:tbl>
    <w:p w14:paraId="153C2F73" w14:textId="77777777" w:rsidR="00C34885" w:rsidRPr="00DF0DF2" w:rsidRDefault="00C34885" w:rsidP="00C34885">
      <w:pPr>
        <w:spacing w:after="0" w:line="240" w:lineRule="atLeast"/>
        <w:ind w:left="28"/>
        <w:rPr>
          <w:sz w:val="21"/>
          <w:szCs w:val="21"/>
        </w:rPr>
      </w:pPr>
      <w:r>
        <w:rPr>
          <w:rFonts w:hint="eastAsia"/>
        </w:rPr>
        <w:t xml:space="preserve">〇　</w:t>
      </w:r>
      <w:r w:rsidRPr="00DF0DF2">
        <w:rPr>
          <w:rFonts w:hint="eastAsia"/>
          <w:sz w:val="21"/>
          <w:szCs w:val="21"/>
        </w:rPr>
        <w:t>北海道</w:t>
      </w:r>
      <w:r w:rsidRPr="00DF0DF2">
        <w:rPr>
          <w:sz w:val="21"/>
          <w:szCs w:val="21"/>
        </w:rPr>
        <w:t>強度行動障がい支援者養成研修、</w:t>
      </w:r>
      <w:r w:rsidRPr="00DF0DF2">
        <w:rPr>
          <w:rFonts w:hint="eastAsia"/>
          <w:sz w:val="21"/>
          <w:szCs w:val="21"/>
        </w:rPr>
        <w:t>北海道</w:t>
      </w:r>
      <w:r w:rsidRPr="00DF0DF2">
        <w:rPr>
          <w:sz w:val="21"/>
          <w:szCs w:val="21"/>
        </w:rPr>
        <w:t>行動援護従業者養成研修</w:t>
      </w:r>
      <w:r w:rsidRPr="00DF0DF2">
        <w:rPr>
          <w:rFonts w:hint="eastAsia"/>
          <w:sz w:val="21"/>
          <w:szCs w:val="21"/>
        </w:rPr>
        <w:t>のどちらを受講されましたか。</w:t>
      </w:r>
    </w:p>
    <w:p w14:paraId="40F5088C" w14:textId="77777777" w:rsidR="00C34885" w:rsidRDefault="00C34885" w:rsidP="00C34885">
      <w:pPr>
        <w:spacing w:after="0" w:line="240" w:lineRule="atLeast"/>
        <w:ind w:left="28" w:right="110" w:firstLineChars="800" w:firstLine="1760"/>
      </w:pPr>
      <w:r>
        <w:rPr>
          <w:rFonts w:hint="eastAsia"/>
        </w:rPr>
        <w:t>（　　　　　　　　　　　　　　　　　　　　　　　　　　　　　　　　　　　　）</w:t>
      </w:r>
    </w:p>
    <w:p w14:paraId="4667DDB1" w14:textId="5DED94B9" w:rsidR="00A10617" w:rsidRDefault="007B551D" w:rsidP="007B551D">
      <w:pPr>
        <w:spacing w:after="0" w:line="240" w:lineRule="atLeast"/>
        <w:ind w:left="28"/>
      </w:pPr>
      <w:r>
        <w:rPr>
          <w:rFonts w:hint="eastAsia"/>
        </w:rPr>
        <w:t xml:space="preserve">〇　</w:t>
      </w:r>
      <w:r w:rsidR="00795478">
        <w:rPr>
          <w:rFonts w:hint="eastAsia"/>
        </w:rPr>
        <w:t>北海道</w:t>
      </w:r>
      <w:r w:rsidR="00795478" w:rsidRPr="00A10617">
        <w:t>強度行動障がい支援者養成研修、または、</w:t>
      </w:r>
      <w:r w:rsidR="00795478">
        <w:rPr>
          <w:rFonts w:hint="eastAsia"/>
        </w:rPr>
        <w:t>北海道</w:t>
      </w:r>
      <w:r w:rsidR="00795478" w:rsidRPr="00A10617">
        <w:t>行動援護従業者養成研修</w:t>
      </w:r>
      <w:r w:rsidR="00795478">
        <w:t>受講</w:t>
      </w:r>
      <w:r w:rsidR="002865CD">
        <w:rPr>
          <w:rFonts w:hint="eastAsia"/>
        </w:rPr>
        <w:t>年度</w:t>
      </w:r>
    </w:p>
    <w:p w14:paraId="24C0F796" w14:textId="189A9E9C" w:rsidR="007B551D" w:rsidRDefault="002865CD" w:rsidP="002865CD">
      <w:pPr>
        <w:wordWrap w:val="0"/>
        <w:spacing w:after="0" w:line="240" w:lineRule="atLeast"/>
        <w:ind w:left="28" w:hanging="11"/>
        <w:jc w:val="right"/>
      </w:pPr>
      <w:r>
        <w:rPr>
          <w:rFonts w:hint="eastAsia"/>
        </w:rPr>
        <w:t xml:space="preserve">（ </w:t>
      </w:r>
      <w:r>
        <w:t xml:space="preserve">          </w:t>
      </w:r>
      <w:r>
        <w:rPr>
          <w:rFonts w:hint="eastAsia"/>
        </w:rPr>
        <w:t xml:space="preserve">　年</w:t>
      </w:r>
      <w:r w:rsidR="001E3992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FE0AB0F" w14:textId="45FC0D53" w:rsidR="002865CD" w:rsidRDefault="002865CD" w:rsidP="001E3992">
      <w:pPr>
        <w:spacing w:after="0" w:line="240" w:lineRule="atLeast"/>
        <w:ind w:left="28" w:right="110" w:hanging="11"/>
      </w:pPr>
      <w:r>
        <w:rPr>
          <w:rFonts w:hint="eastAsia"/>
        </w:rPr>
        <w:t>〇　北海道</w:t>
      </w:r>
      <w:r w:rsidRPr="00A10617">
        <w:t>強度行動障がい支援者養成研修、または、</w:t>
      </w:r>
      <w:r>
        <w:rPr>
          <w:rFonts w:hint="eastAsia"/>
        </w:rPr>
        <w:t>北海道</w:t>
      </w:r>
      <w:r w:rsidRPr="00A10617">
        <w:t>行動援護従業者養成研修</w:t>
      </w:r>
      <w:r>
        <w:t>受講</w:t>
      </w:r>
      <w:r>
        <w:rPr>
          <w:rFonts w:hint="eastAsia"/>
        </w:rPr>
        <w:t>研修事業者名</w:t>
      </w:r>
    </w:p>
    <w:p w14:paraId="0F8D31F7" w14:textId="6130E837" w:rsidR="002865CD" w:rsidRDefault="002865CD" w:rsidP="002865CD">
      <w:pPr>
        <w:spacing w:after="0" w:line="240" w:lineRule="atLeast"/>
        <w:ind w:left="28" w:right="110" w:firstLineChars="800" w:firstLine="1760"/>
      </w:pPr>
      <w:r>
        <w:rPr>
          <w:rFonts w:hint="eastAsia"/>
        </w:rPr>
        <w:t>（　　　　　　　　　　　　　　　　　　　　　　　　　　　　　　　　　　　　）</w:t>
      </w:r>
    </w:p>
    <w:p w14:paraId="5F4F0488" w14:textId="7EC392B8" w:rsidR="001E3992" w:rsidRDefault="007B551D" w:rsidP="001E3992">
      <w:pPr>
        <w:spacing w:after="0" w:line="240" w:lineRule="atLeast"/>
        <w:ind w:left="28" w:right="110" w:hanging="11"/>
      </w:pPr>
      <w:r>
        <w:rPr>
          <w:rFonts w:hint="eastAsia"/>
        </w:rPr>
        <w:t xml:space="preserve">〇　支援の経験年数 </w:t>
      </w:r>
      <w:r>
        <w:t xml:space="preserve">                                                    </w:t>
      </w:r>
      <w:r w:rsidR="001E3992">
        <w:t xml:space="preserve">  </w:t>
      </w:r>
      <w:r w:rsidR="001E3992">
        <w:rPr>
          <w:rFonts w:hint="eastAsia"/>
        </w:rPr>
        <w:t>（　　　　　　 年）</w:t>
      </w:r>
    </w:p>
    <w:p w14:paraId="26260FA2" w14:textId="45B7AEE4" w:rsidR="001E3992" w:rsidRDefault="00C12007" w:rsidP="00212642">
      <w:pPr>
        <w:spacing w:after="0" w:line="240" w:lineRule="atLeast"/>
        <w:ind w:right="110"/>
      </w:pPr>
      <w:r>
        <w:rPr>
          <w:rFonts w:hint="eastAsia"/>
        </w:rPr>
        <w:t>〇　前半研修</w:t>
      </w:r>
      <w:r w:rsidR="00843341">
        <w:rPr>
          <w:rFonts w:hint="eastAsia"/>
        </w:rPr>
        <w:t>（8</w:t>
      </w:r>
      <w:r w:rsidR="00843341">
        <w:t>/</w:t>
      </w:r>
      <w:r w:rsidR="00843341">
        <w:rPr>
          <w:rFonts w:hint="eastAsia"/>
        </w:rPr>
        <w:t>8</w:t>
      </w:r>
      <w:r w:rsidR="00843341">
        <w:t>、</w:t>
      </w:r>
      <w:r w:rsidR="00843341">
        <w:rPr>
          <w:rFonts w:hint="eastAsia"/>
        </w:rPr>
        <w:t>8</w:t>
      </w:r>
      <w:r w:rsidR="00843341">
        <w:t>/1</w:t>
      </w:r>
      <w:r w:rsidR="00843341">
        <w:rPr>
          <w:rFonts w:hint="eastAsia"/>
        </w:rPr>
        <w:t>7</w:t>
      </w:r>
      <w:r w:rsidR="00843341">
        <w:t>、8/</w:t>
      </w:r>
      <w:r w:rsidR="00843341">
        <w:rPr>
          <w:rFonts w:hint="eastAsia"/>
        </w:rPr>
        <w:t>22</w:t>
      </w:r>
      <w:r w:rsidR="00843341">
        <w:t>、8/2</w:t>
      </w:r>
      <w:r w:rsidR="00843341">
        <w:rPr>
          <w:rFonts w:hint="eastAsia"/>
        </w:rPr>
        <w:t>9）</w:t>
      </w:r>
      <w:r>
        <w:rPr>
          <w:rFonts w:hint="eastAsia"/>
        </w:rPr>
        <w:t xml:space="preserve">はすべて受講可能ですか。　　　　　　</w:t>
      </w:r>
      <w:r w:rsidR="001E3992">
        <w:rPr>
          <w:rFonts w:hint="eastAsia"/>
        </w:rPr>
        <w:t>（</w:t>
      </w:r>
      <w:r>
        <w:rPr>
          <w:rFonts w:hint="eastAsia"/>
        </w:rPr>
        <w:t>可　　・　　 否</w:t>
      </w:r>
      <w:r w:rsidR="001E3992">
        <w:rPr>
          <w:rFonts w:hint="eastAsia"/>
        </w:rPr>
        <w:t>）</w:t>
      </w:r>
    </w:p>
    <w:p w14:paraId="23E252DE" w14:textId="1FCE4BD0" w:rsidR="001E3992" w:rsidRDefault="00C12007" w:rsidP="00212642">
      <w:pPr>
        <w:spacing w:after="0" w:line="240" w:lineRule="atLeast"/>
        <w:ind w:right="110"/>
      </w:pPr>
      <w:r>
        <w:rPr>
          <w:rFonts w:hint="eastAsia"/>
        </w:rPr>
        <w:t>〇　後半研修</w:t>
      </w:r>
      <w:r w:rsidR="002E23E5">
        <w:rPr>
          <w:rFonts w:hint="eastAsia"/>
        </w:rPr>
        <w:t>（</w:t>
      </w:r>
      <w:r w:rsidR="002E23E5">
        <w:t>9/5、9/12、9/19、9/26</w:t>
      </w:r>
      <w:r w:rsidR="002E23E5">
        <w:rPr>
          <w:rFonts w:hint="eastAsia"/>
        </w:rPr>
        <w:t>）</w:t>
      </w:r>
      <w:r>
        <w:rPr>
          <w:rFonts w:hint="eastAsia"/>
        </w:rPr>
        <w:t>はすべて受講可能です</w:t>
      </w:r>
      <w:r w:rsidR="001E3992">
        <w:rPr>
          <w:rFonts w:hint="eastAsia"/>
        </w:rPr>
        <w:t>か</w:t>
      </w:r>
      <w:r>
        <w:rPr>
          <w:rFonts w:hint="eastAsia"/>
        </w:rPr>
        <w:t>。</w:t>
      </w:r>
      <w:r w:rsidR="001E3992">
        <w:rPr>
          <w:rFonts w:hint="eastAsia"/>
        </w:rPr>
        <w:t xml:space="preserve"> </w:t>
      </w:r>
      <w:r w:rsidR="00843341">
        <w:rPr>
          <w:rFonts w:hint="eastAsia"/>
        </w:rPr>
        <w:t xml:space="preserve"> </w:t>
      </w:r>
      <w:r w:rsidR="001E3992">
        <w:t xml:space="preserve">          </w:t>
      </w:r>
      <w:r w:rsidR="001E3992">
        <w:rPr>
          <w:rFonts w:hint="eastAsia"/>
        </w:rPr>
        <w:t>（可　　・　　 否）</w:t>
      </w:r>
    </w:p>
    <w:p w14:paraId="69B35328" w14:textId="7536D722" w:rsidR="002865CD" w:rsidRPr="001E3992" w:rsidRDefault="001E3992" w:rsidP="001E3992">
      <w:pPr>
        <w:spacing w:after="0" w:line="240" w:lineRule="atLeast"/>
        <w:ind w:right="110"/>
      </w:pPr>
      <w:r>
        <w:rPr>
          <w:rFonts w:hint="eastAsia"/>
        </w:rPr>
        <w:t>※　後半研修の4日間の受講が困難な場合、ご希望される日を以下にご記入ください</w:t>
      </w:r>
      <w:r w:rsidR="002865CD">
        <w:rPr>
          <w:rFonts w:hint="eastAsia"/>
        </w:rPr>
        <w:t>（9月中）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6"/>
      </w:tblGrid>
      <w:tr w:rsidR="001E3992" w14:paraId="1FA1B1D5" w14:textId="77777777" w:rsidTr="001E3992">
        <w:tc>
          <w:tcPr>
            <w:tcW w:w="2565" w:type="dxa"/>
          </w:tcPr>
          <w:p w14:paraId="764BCFFC" w14:textId="77777777" w:rsidR="001E3992" w:rsidRDefault="001E3992" w:rsidP="007B551D">
            <w:pPr>
              <w:spacing w:after="82" w:line="240" w:lineRule="atLeast"/>
            </w:pPr>
          </w:p>
        </w:tc>
        <w:tc>
          <w:tcPr>
            <w:tcW w:w="2565" w:type="dxa"/>
          </w:tcPr>
          <w:p w14:paraId="5576FE51" w14:textId="77777777" w:rsidR="001E3992" w:rsidRDefault="001E3992" w:rsidP="007B551D">
            <w:pPr>
              <w:spacing w:after="82" w:line="240" w:lineRule="atLeast"/>
            </w:pPr>
          </w:p>
        </w:tc>
        <w:tc>
          <w:tcPr>
            <w:tcW w:w="2565" w:type="dxa"/>
          </w:tcPr>
          <w:p w14:paraId="5107485C" w14:textId="77777777" w:rsidR="001E3992" w:rsidRDefault="001E3992" w:rsidP="007B551D">
            <w:pPr>
              <w:spacing w:after="82" w:line="240" w:lineRule="atLeast"/>
            </w:pPr>
          </w:p>
        </w:tc>
        <w:tc>
          <w:tcPr>
            <w:tcW w:w="2566" w:type="dxa"/>
          </w:tcPr>
          <w:p w14:paraId="1F6FD095" w14:textId="77777777" w:rsidR="001E3992" w:rsidRDefault="001E3992" w:rsidP="007B551D">
            <w:pPr>
              <w:spacing w:after="82" w:line="240" w:lineRule="atLeast"/>
            </w:pPr>
          </w:p>
        </w:tc>
      </w:tr>
    </w:tbl>
    <w:p w14:paraId="19164A06" w14:textId="7104BCA1" w:rsidR="007B551D" w:rsidRDefault="007B551D" w:rsidP="007B551D">
      <w:pPr>
        <w:spacing w:after="82" w:line="240" w:lineRule="atLeast"/>
      </w:pPr>
      <w:r>
        <w:rPr>
          <w:rFonts w:hint="eastAsia"/>
        </w:rPr>
        <w:lastRenderedPageBreak/>
        <w:t>Ⅰにお申込みの</w:t>
      </w:r>
      <w:r w:rsidRPr="00DF0DF2">
        <w:rPr>
          <w:rFonts w:hint="eastAsia"/>
          <w:b/>
          <w:bCs/>
          <w:color w:val="FF0000"/>
        </w:rPr>
        <w:t>管理者的立場</w:t>
      </w:r>
      <w:r>
        <w:rPr>
          <w:rFonts w:hint="eastAsia"/>
        </w:rPr>
        <w:t>の方は以下にご記入お願いします。</w:t>
      </w:r>
    </w:p>
    <w:tbl>
      <w:tblPr>
        <w:tblStyle w:val="TableGrid"/>
        <w:tblW w:w="10178" w:type="dxa"/>
        <w:tblInd w:w="25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2370"/>
        <w:gridCol w:w="2847"/>
        <w:gridCol w:w="2552"/>
        <w:gridCol w:w="2409"/>
      </w:tblGrid>
      <w:tr w:rsidR="002865CD" w14:paraId="40C94D99" w14:textId="77777777" w:rsidTr="00B56767">
        <w:trPr>
          <w:trHeight w:val="409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1AC3" w14:textId="77777777" w:rsidR="002865CD" w:rsidRDefault="002865CD" w:rsidP="00B56767"/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D9A56" w14:textId="77777777" w:rsidR="002865CD" w:rsidRPr="006013E2" w:rsidRDefault="002865CD" w:rsidP="00B56767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69381" w14:textId="77777777" w:rsidR="002865CD" w:rsidRPr="006013E2" w:rsidRDefault="002865CD" w:rsidP="00B56767">
            <w:pPr>
              <w:spacing w:after="0"/>
              <w:ind w:left="3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5B9E5" w14:textId="77777777" w:rsidR="002865CD" w:rsidRDefault="002865CD" w:rsidP="00B56767">
            <w:pPr>
              <w:spacing w:after="0"/>
              <w:jc w:val="center"/>
            </w:pPr>
            <w:r>
              <w:rPr>
                <w:rFonts w:hint="eastAsia"/>
              </w:rPr>
              <w:t>所属機関名</w:t>
            </w:r>
          </w:p>
        </w:tc>
      </w:tr>
      <w:tr w:rsidR="002865CD" w14:paraId="1BBB4308" w14:textId="77777777" w:rsidTr="00B56767">
        <w:trPr>
          <w:trHeight w:val="776"/>
        </w:trPr>
        <w:tc>
          <w:tcPr>
            <w:tcW w:w="2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B2C465" w14:textId="77777777" w:rsidR="002865CD" w:rsidRPr="006013E2" w:rsidRDefault="002865CD" w:rsidP="00B56767">
            <w:pPr>
              <w:spacing w:after="0"/>
            </w:pPr>
            <w:r w:rsidRPr="006013E2">
              <w:t>参加を希望する</w:t>
            </w:r>
            <w:r w:rsidRPr="006013E2">
              <w:rPr>
                <w:rFonts w:hint="eastAsia"/>
              </w:rPr>
              <w:t>方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51A0E" w14:textId="77777777" w:rsidR="002865CD" w:rsidRDefault="002865CD" w:rsidP="00B56767">
            <w:pPr>
              <w:spacing w:after="0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6549E0" w14:textId="77777777" w:rsidR="002865CD" w:rsidRDefault="002865CD" w:rsidP="00B56767"/>
          <w:p w14:paraId="70CFF874" w14:textId="77777777" w:rsidR="002865CD" w:rsidRDefault="002865CD" w:rsidP="00B5676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16C" w14:textId="77777777" w:rsidR="002865CD" w:rsidRDefault="002865CD" w:rsidP="00B56767"/>
        </w:tc>
      </w:tr>
      <w:tr w:rsidR="002865CD" w14:paraId="5489D39C" w14:textId="77777777" w:rsidTr="00B56767">
        <w:trPr>
          <w:trHeight w:val="392"/>
        </w:trPr>
        <w:tc>
          <w:tcPr>
            <w:tcW w:w="23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075B0D" w14:textId="77777777" w:rsidR="002865CD" w:rsidRPr="006013E2" w:rsidRDefault="002865CD" w:rsidP="00B56767">
            <w:pPr>
              <w:spacing w:after="0"/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CF710" w14:textId="77777777" w:rsidR="002865CD" w:rsidRDefault="002865CD" w:rsidP="00422EC7">
            <w:pPr>
              <w:spacing w:after="0" w:line="360" w:lineRule="auto"/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EE5AC" w14:textId="77777777" w:rsidR="002865CD" w:rsidRDefault="002865CD" w:rsidP="00B5676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1DCE8D" w14:textId="77777777" w:rsidR="002865CD" w:rsidRDefault="002865CD" w:rsidP="00B567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865CD" w14:paraId="1CEF23A3" w14:textId="77777777" w:rsidTr="00B56767">
        <w:trPr>
          <w:trHeight w:val="1032"/>
        </w:trPr>
        <w:tc>
          <w:tcPr>
            <w:tcW w:w="237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87E016" w14:textId="77777777" w:rsidR="002865CD" w:rsidRPr="006013E2" w:rsidRDefault="002865CD" w:rsidP="00B56767">
            <w:pPr>
              <w:spacing w:after="0"/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C92B8" w14:textId="77777777" w:rsidR="002865CD" w:rsidRDefault="002865CD" w:rsidP="00B56767">
            <w:pPr>
              <w:spacing w:after="0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8577CF" w14:textId="77777777" w:rsidR="002865CD" w:rsidRDefault="002865CD" w:rsidP="00B5676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74F" w14:textId="77777777" w:rsidR="002865CD" w:rsidRDefault="002865CD" w:rsidP="00B56767"/>
        </w:tc>
      </w:tr>
      <w:tr w:rsidR="007B551D" w14:paraId="21306953" w14:textId="77777777" w:rsidTr="0025331A">
        <w:trPr>
          <w:trHeight w:val="531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C6048E" w14:textId="77777777" w:rsidR="007B551D" w:rsidRPr="003136D5" w:rsidRDefault="007B551D" w:rsidP="001850D6">
            <w:pPr>
              <w:rPr>
                <w:sz w:val="20"/>
                <w:szCs w:val="20"/>
              </w:rPr>
            </w:pPr>
            <w:r w:rsidRPr="003136D5">
              <w:rPr>
                <w:rFonts w:hint="eastAsia"/>
                <w:sz w:val="20"/>
                <w:szCs w:val="20"/>
              </w:rPr>
              <w:t>プログラム当日つながる</w:t>
            </w:r>
            <w:r w:rsidRPr="00795478">
              <w:rPr>
                <w:rFonts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96FBD" w14:textId="77777777" w:rsidR="007B551D" w:rsidRPr="0025331A" w:rsidRDefault="007B551D" w:rsidP="001850D6"/>
        </w:tc>
      </w:tr>
      <w:tr w:rsidR="007B551D" w14:paraId="25FEFD15" w14:textId="77777777" w:rsidTr="0025331A">
        <w:trPr>
          <w:trHeight w:val="358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D83B8" w14:textId="77777777" w:rsidR="0025331A" w:rsidRDefault="007B551D" w:rsidP="0025331A">
            <w:pPr>
              <w:spacing w:after="0" w:line="240" w:lineRule="exact"/>
              <w:rPr>
                <w:color w:val="auto"/>
                <w:sz w:val="20"/>
                <w:szCs w:val="20"/>
              </w:rPr>
            </w:pPr>
            <w:r w:rsidRPr="00795478">
              <w:rPr>
                <w:rFonts w:hint="eastAsia"/>
                <w:color w:val="auto"/>
                <w:sz w:val="20"/>
                <w:szCs w:val="20"/>
              </w:rPr>
              <w:t>メールアドレス</w:t>
            </w:r>
          </w:p>
          <w:p w14:paraId="59454973" w14:textId="17ACD113" w:rsidR="007B551D" w:rsidRPr="00271606" w:rsidRDefault="0025331A" w:rsidP="0025331A">
            <w:pPr>
              <w:spacing w:after="0" w:line="240" w:lineRule="exact"/>
              <w:rPr>
                <w:sz w:val="16"/>
                <w:szCs w:val="16"/>
              </w:rPr>
            </w:pPr>
            <w:r w:rsidRPr="002865CD">
              <w:rPr>
                <w:rFonts w:hint="eastAsia"/>
                <w:color w:val="auto"/>
                <w:sz w:val="18"/>
                <w:szCs w:val="18"/>
              </w:rPr>
              <w:t>（送付資料が受け取れるメールアドレス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1FB8BD" w14:textId="77777777" w:rsidR="007B551D" w:rsidRDefault="007B551D" w:rsidP="001850D6"/>
        </w:tc>
      </w:tr>
      <w:tr w:rsidR="00C12007" w14:paraId="73B4972D" w14:textId="77777777" w:rsidTr="00325965">
        <w:trPr>
          <w:trHeight w:val="1358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ACB36F" w14:textId="0E5FA5F6" w:rsidR="00C12007" w:rsidRDefault="00C12007" w:rsidP="001850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申込みの</w:t>
            </w:r>
            <w:r w:rsidR="005255AD">
              <w:rPr>
                <w:rFonts w:hint="eastAsia"/>
                <w:sz w:val="20"/>
                <w:szCs w:val="20"/>
              </w:rPr>
              <w:t>リーダー的</w:t>
            </w:r>
            <w:r>
              <w:rPr>
                <w:rFonts w:hint="eastAsia"/>
                <w:sz w:val="20"/>
                <w:szCs w:val="20"/>
              </w:rPr>
              <w:t>立場の方を推薦された理由</w:t>
            </w:r>
          </w:p>
          <w:p w14:paraId="5097BF93" w14:textId="77777777" w:rsidR="00C12007" w:rsidRPr="003136D5" w:rsidRDefault="00C12007" w:rsidP="001850D6">
            <w:pPr>
              <w:rPr>
                <w:sz w:val="20"/>
                <w:szCs w:val="20"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D4031" w14:textId="77777777" w:rsidR="00C12007" w:rsidRPr="0025331A" w:rsidRDefault="00C12007" w:rsidP="001850D6"/>
        </w:tc>
      </w:tr>
      <w:tr w:rsidR="0025331A" w14:paraId="2B0287E3" w14:textId="77777777" w:rsidTr="00325965">
        <w:trPr>
          <w:trHeight w:val="1358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9B1E7E" w14:textId="140BDEB6" w:rsidR="0025331A" w:rsidRDefault="0025331A" w:rsidP="001850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課題と取り組みを強化したいとお考えのこと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ED848A" w14:textId="77777777" w:rsidR="0025331A" w:rsidRPr="0025331A" w:rsidRDefault="0025331A" w:rsidP="001850D6"/>
        </w:tc>
      </w:tr>
    </w:tbl>
    <w:p w14:paraId="103930E1" w14:textId="77777777" w:rsidR="00DF0DF2" w:rsidRDefault="00DF0DF2" w:rsidP="00C12007">
      <w:pPr>
        <w:spacing w:after="0" w:line="240" w:lineRule="atLeast"/>
        <w:ind w:left="28" w:hanging="11"/>
      </w:pPr>
    </w:p>
    <w:p w14:paraId="75D1F557" w14:textId="4EE05C13" w:rsidR="00795478" w:rsidRPr="007B551D" w:rsidRDefault="00C12007" w:rsidP="00C12007">
      <w:pPr>
        <w:spacing w:after="0" w:line="240" w:lineRule="atLeast"/>
        <w:ind w:left="28" w:hanging="11"/>
      </w:pPr>
      <w:r>
        <w:rPr>
          <w:rFonts w:hint="eastAsia"/>
        </w:rPr>
        <w:t>〇　一部プログラム（</w:t>
      </w:r>
      <w:r w:rsidR="00843341">
        <w:rPr>
          <w:rFonts w:hint="eastAsia"/>
        </w:rPr>
        <w:t>8</w:t>
      </w:r>
      <w:r w:rsidR="00843341">
        <w:t>/</w:t>
      </w:r>
      <w:r w:rsidR="00843341">
        <w:rPr>
          <w:rFonts w:hint="eastAsia"/>
        </w:rPr>
        <w:t>8午前</w:t>
      </w:r>
      <w:r w:rsidR="00843341">
        <w:t>、8/2</w:t>
      </w:r>
      <w:r w:rsidR="00843341">
        <w:rPr>
          <w:rFonts w:hint="eastAsia"/>
        </w:rPr>
        <w:t>9</w:t>
      </w:r>
      <w:r>
        <w:rPr>
          <w:rFonts w:hint="eastAsia"/>
        </w:rPr>
        <w:t xml:space="preserve">）は受講可能ですか。　　　　　　　　</w:t>
      </w:r>
      <w:r w:rsidR="00843341">
        <w:rPr>
          <w:rFonts w:hint="eastAsia"/>
        </w:rPr>
        <w:t xml:space="preserve"> </w:t>
      </w:r>
      <w:r w:rsidR="00843341">
        <w:t xml:space="preserve">  </w:t>
      </w:r>
      <w:r w:rsidR="006237B7">
        <w:t xml:space="preserve"> </w:t>
      </w:r>
      <w:r w:rsidR="00843341">
        <w:t xml:space="preserve"> </w:t>
      </w:r>
      <w:r>
        <w:rPr>
          <w:rFonts w:hint="eastAsia"/>
        </w:rPr>
        <w:t>（可　　・　　否）</w:t>
      </w:r>
    </w:p>
    <w:p w14:paraId="22B20F99" w14:textId="77777777" w:rsidR="00DF0DF2" w:rsidRDefault="00DF0DF2" w:rsidP="00C12007">
      <w:pPr>
        <w:spacing w:after="0" w:line="240" w:lineRule="atLeast"/>
        <w:ind w:left="28" w:hanging="11"/>
      </w:pPr>
    </w:p>
    <w:p w14:paraId="777E14CC" w14:textId="7D14D165" w:rsidR="00C12007" w:rsidRDefault="00C12007" w:rsidP="00C12007">
      <w:pPr>
        <w:spacing w:after="0" w:line="240" w:lineRule="atLeast"/>
        <w:ind w:left="28" w:hanging="11"/>
      </w:pPr>
      <w:r>
        <w:rPr>
          <w:rFonts w:hint="eastAsia"/>
        </w:rPr>
        <w:t xml:space="preserve">〇　</w:t>
      </w:r>
      <w:r w:rsidR="00882AAF">
        <w:rPr>
          <w:rFonts w:hint="eastAsia"/>
        </w:rPr>
        <w:t>該当する強度行動障がいを有する利用者</w:t>
      </w:r>
      <w:r w:rsidR="0025331A">
        <w:rPr>
          <w:rFonts w:hint="eastAsia"/>
        </w:rPr>
        <w:t>や事業所</w:t>
      </w:r>
      <w:r w:rsidR="00882AAF">
        <w:rPr>
          <w:rFonts w:hint="eastAsia"/>
        </w:rPr>
        <w:t>と関わっている</w:t>
      </w:r>
      <w:r w:rsidR="00882AAF">
        <w:t>相談支援事業所相談員の受講</w:t>
      </w:r>
      <w:r w:rsidR="00882AAF">
        <w:rPr>
          <w:rFonts w:hint="eastAsia"/>
        </w:rPr>
        <w:t>を推奨しています。相談員の</w:t>
      </w:r>
      <w:r>
        <w:rPr>
          <w:rFonts w:hint="eastAsia"/>
        </w:rPr>
        <w:t>受講</w:t>
      </w:r>
      <w:r w:rsidR="00882AAF">
        <w:rPr>
          <w:rFonts w:hint="eastAsia"/>
        </w:rPr>
        <w:t>は</w:t>
      </w:r>
      <w:r>
        <w:rPr>
          <w:rFonts w:hint="eastAsia"/>
        </w:rPr>
        <w:t xml:space="preserve">可能ですか。　　　　　　　　　　　　　　　　</w:t>
      </w:r>
      <w:r w:rsidR="00882AAF">
        <w:rPr>
          <w:rFonts w:hint="eastAsia"/>
        </w:rPr>
        <w:t xml:space="preserve">　</w:t>
      </w:r>
      <w:r>
        <w:rPr>
          <w:rFonts w:hint="eastAsia"/>
        </w:rPr>
        <w:t>（可　　・　　否）</w:t>
      </w:r>
    </w:p>
    <w:p w14:paraId="17672C05" w14:textId="77777777" w:rsidR="00422EC7" w:rsidRDefault="00422EC7" w:rsidP="00C12007">
      <w:pPr>
        <w:spacing w:after="0" w:line="240" w:lineRule="atLeast"/>
        <w:ind w:left="28" w:hanging="11"/>
        <w:rPr>
          <w:b/>
          <w:bCs/>
          <w:color w:val="FF0000"/>
        </w:rPr>
      </w:pPr>
    </w:p>
    <w:p w14:paraId="77F9415D" w14:textId="26DD6B39" w:rsidR="00882AAF" w:rsidRPr="00DF0DF2" w:rsidRDefault="00882AAF" w:rsidP="00C12007">
      <w:pPr>
        <w:spacing w:after="0" w:line="240" w:lineRule="atLeast"/>
        <w:ind w:left="28" w:hanging="11"/>
        <w:rPr>
          <w:b/>
          <w:bCs/>
          <w:color w:val="FF0000"/>
        </w:rPr>
      </w:pPr>
      <w:r w:rsidRPr="00DF0DF2">
        <w:rPr>
          <w:rFonts w:hint="eastAsia"/>
          <w:b/>
          <w:bCs/>
          <w:color w:val="FF0000"/>
        </w:rPr>
        <w:t>可の場合</w:t>
      </w:r>
    </w:p>
    <w:tbl>
      <w:tblPr>
        <w:tblStyle w:val="a8"/>
        <w:tblW w:w="10186" w:type="dxa"/>
        <w:tblInd w:w="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12"/>
      </w:tblGrid>
      <w:tr w:rsidR="00882AAF" w14:paraId="05688C91" w14:textId="77777777" w:rsidTr="00201BC6">
        <w:tc>
          <w:tcPr>
            <w:tcW w:w="2558" w:type="dxa"/>
          </w:tcPr>
          <w:p w14:paraId="56ADC442" w14:textId="77777777" w:rsidR="00882AAF" w:rsidRDefault="00882AAF" w:rsidP="00201BC6">
            <w:pPr>
              <w:spacing w:after="206" w:line="240" w:lineRule="atLeast"/>
            </w:pPr>
          </w:p>
        </w:tc>
        <w:tc>
          <w:tcPr>
            <w:tcW w:w="2558" w:type="dxa"/>
          </w:tcPr>
          <w:p w14:paraId="634EF317" w14:textId="77777777" w:rsidR="00882AAF" w:rsidRDefault="00882AAF" w:rsidP="00201BC6">
            <w:pPr>
              <w:spacing w:after="206" w:line="240" w:lineRule="atLeast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558" w:type="dxa"/>
          </w:tcPr>
          <w:p w14:paraId="66D0A566" w14:textId="77777777" w:rsidR="00882AAF" w:rsidRDefault="00882AAF" w:rsidP="00201BC6">
            <w:pPr>
              <w:spacing w:after="206" w:line="240" w:lineRule="atLeast"/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2512" w:type="dxa"/>
          </w:tcPr>
          <w:p w14:paraId="6D663768" w14:textId="77777777" w:rsidR="00882AAF" w:rsidRDefault="00882AAF" w:rsidP="00201BC6">
            <w:pPr>
              <w:spacing w:after="206" w:line="240" w:lineRule="atLeast"/>
              <w:jc w:val="center"/>
            </w:pPr>
            <w:r>
              <w:rPr>
                <w:rFonts w:hint="eastAsia"/>
              </w:rPr>
              <w:t>お立場</w:t>
            </w:r>
          </w:p>
        </w:tc>
      </w:tr>
      <w:tr w:rsidR="00882AAF" w14:paraId="015CB2B2" w14:textId="77777777" w:rsidTr="00201BC6">
        <w:trPr>
          <w:trHeight w:val="362"/>
        </w:trPr>
        <w:tc>
          <w:tcPr>
            <w:tcW w:w="2558" w:type="dxa"/>
          </w:tcPr>
          <w:p w14:paraId="16E54CDA" w14:textId="03B3A528" w:rsidR="00882AAF" w:rsidRPr="006013E2" w:rsidRDefault="00882AAF" w:rsidP="00201BC6">
            <w:r w:rsidRPr="006013E2">
              <w:rPr>
                <w:rFonts w:hint="eastAsia"/>
              </w:rPr>
              <w:t>参加を希望する</w:t>
            </w:r>
            <w:r w:rsidR="0025331A">
              <w:rPr>
                <w:rFonts w:hint="eastAsia"/>
              </w:rPr>
              <w:t>相談員の</w:t>
            </w:r>
            <w:r w:rsidRPr="006013E2">
              <w:rPr>
                <w:rFonts w:hint="eastAsia"/>
              </w:rPr>
              <w:t>方</w:t>
            </w:r>
          </w:p>
        </w:tc>
        <w:tc>
          <w:tcPr>
            <w:tcW w:w="2558" w:type="dxa"/>
          </w:tcPr>
          <w:p w14:paraId="75C2072E" w14:textId="77777777" w:rsidR="00882AAF" w:rsidRDefault="00882AAF" w:rsidP="00201BC6">
            <w:pPr>
              <w:spacing w:after="206" w:line="240" w:lineRule="atLeast"/>
            </w:pPr>
          </w:p>
        </w:tc>
        <w:tc>
          <w:tcPr>
            <w:tcW w:w="2558" w:type="dxa"/>
          </w:tcPr>
          <w:p w14:paraId="2F9A748F" w14:textId="77777777" w:rsidR="00882AAF" w:rsidRDefault="00882AAF" w:rsidP="00201BC6">
            <w:pPr>
              <w:spacing w:after="206" w:line="240" w:lineRule="atLeast"/>
            </w:pPr>
          </w:p>
        </w:tc>
        <w:tc>
          <w:tcPr>
            <w:tcW w:w="2512" w:type="dxa"/>
          </w:tcPr>
          <w:p w14:paraId="53766DBC" w14:textId="77777777" w:rsidR="00882AAF" w:rsidRDefault="00882AAF" w:rsidP="00201BC6">
            <w:pPr>
              <w:spacing w:after="206" w:line="240" w:lineRule="atLeast"/>
            </w:pPr>
          </w:p>
        </w:tc>
      </w:tr>
      <w:tr w:rsidR="00882AAF" w14:paraId="1F021FA7" w14:textId="77777777" w:rsidTr="00325965">
        <w:trPr>
          <w:trHeight w:val="568"/>
        </w:trPr>
        <w:tc>
          <w:tcPr>
            <w:tcW w:w="2558" w:type="dxa"/>
          </w:tcPr>
          <w:p w14:paraId="151DDA01" w14:textId="77777777" w:rsidR="00882AAF" w:rsidRPr="006013E2" w:rsidRDefault="00882AAF" w:rsidP="00201BC6">
            <w:r w:rsidRPr="003136D5">
              <w:rPr>
                <w:rFonts w:hint="eastAsia"/>
                <w:sz w:val="20"/>
                <w:szCs w:val="20"/>
              </w:rPr>
              <w:t>プログラム当日つながる</w:t>
            </w:r>
            <w:r w:rsidRPr="00795478">
              <w:rPr>
                <w:rFonts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7628" w:type="dxa"/>
            <w:gridSpan w:val="3"/>
          </w:tcPr>
          <w:p w14:paraId="354123AB" w14:textId="77777777" w:rsidR="00882AAF" w:rsidRDefault="00882AAF" w:rsidP="00201BC6">
            <w:pPr>
              <w:spacing w:after="206" w:line="240" w:lineRule="atLeast"/>
            </w:pPr>
          </w:p>
        </w:tc>
      </w:tr>
      <w:tr w:rsidR="00882AAF" w14:paraId="105E0192" w14:textId="77777777" w:rsidTr="00201BC6">
        <w:tc>
          <w:tcPr>
            <w:tcW w:w="2558" w:type="dxa"/>
          </w:tcPr>
          <w:p w14:paraId="71D38360" w14:textId="77777777" w:rsidR="0025331A" w:rsidRDefault="00882AAF" w:rsidP="0025331A">
            <w:pPr>
              <w:spacing w:after="0" w:line="240" w:lineRule="exact"/>
              <w:rPr>
                <w:color w:val="auto"/>
                <w:sz w:val="20"/>
                <w:szCs w:val="20"/>
              </w:rPr>
            </w:pPr>
            <w:r w:rsidRPr="00795478">
              <w:rPr>
                <w:rFonts w:hint="eastAsia"/>
                <w:color w:val="auto"/>
                <w:sz w:val="20"/>
                <w:szCs w:val="20"/>
              </w:rPr>
              <w:t>メールアドレス</w:t>
            </w:r>
          </w:p>
          <w:p w14:paraId="2F851CEA" w14:textId="7007AF0D" w:rsidR="00882AAF" w:rsidRPr="006013E2" w:rsidRDefault="0025331A" w:rsidP="0025331A">
            <w:pPr>
              <w:spacing w:after="0" w:line="240" w:lineRule="exact"/>
            </w:pPr>
            <w:r w:rsidRPr="002865CD">
              <w:rPr>
                <w:rFonts w:hint="eastAsia"/>
                <w:color w:val="auto"/>
                <w:sz w:val="18"/>
                <w:szCs w:val="18"/>
              </w:rPr>
              <w:t>（送付資料が受け取れるメールアドレス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7628" w:type="dxa"/>
            <w:gridSpan w:val="3"/>
          </w:tcPr>
          <w:p w14:paraId="20B30F48" w14:textId="77777777" w:rsidR="00882AAF" w:rsidRDefault="00882AAF" w:rsidP="00201BC6">
            <w:pPr>
              <w:spacing w:after="206" w:line="240" w:lineRule="atLeast"/>
            </w:pPr>
          </w:p>
        </w:tc>
      </w:tr>
    </w:tbl>
    <w:p w14:paraId="4920A378" w14:textId="77777777" w:rsidR="00882AAF" w:rsidRDefault="00882AAF" w:rsidP="00C12007">
      <w:pPr>
        <w:spacing w:after="0" w:line="240" w:lineRule="atLeast"/>
        <w:ind w:left="28" w:hanging="11"/>
      </w:pPr>
    </w:p>
    <w:p w14:paraId="6ED99D49" w14:textId="77777777" w:rsidR="0025331A" w:rsidRDefault="0025331A" w:rsidP="00882AAF">
      <w:pPr>
        <w:spacing w:after="0" w:line="240" w:lineRule="atLeast"/>
        <w:rPr>
          <w:color w:val="FF0000"/>
        </w:rPr>
      </w:pPr>
    </w:p>
    <w:p w14:paraId="5290FEC9" w14:textId="77777777" w:rsidR="0025331A" w:rsidRDefault="0025331A" w:rsidP="00882AAF">
      <w:pPr>
        <w:spacing w:after="0" w:line="240" w:lineRule="atLeast"/>
        <w:rPr>
          <w:color w:val="FF0000"/>
        </w:rPr>
      </w:pPr>
    </w:p>
    <w:p w14:paraId="3FC5C3C1" w14:textId="77777777" w:rsidR="0025331A" w:rsidRDefault="0025331A" w:rsidP="00882AAF">
      <w:pPr>
        <w:spacing w:after="0" w:line="240" w:lineRule="atLeast"/>
        <w:rPr>
          <w:color w:val="FF0000"/>
        </w:rPr>
      </w:pPr>
    </w:p>
    <w:p w14:paraId="3A638AA3" w14:textId="77777777" w:rsidR="0025331A" w:rsidRDefault="0025331A" w:rsidP="00882AAF">
      <w:pPr>
        <w:spacing w:after="0" w:line="240" w:lineRule="atLeast"/>
        <w:rPr>
          <w:color w:val="FF0000"/>
        </w:rPr>
      </w:pPr>
    </w:p>
    <w:p w14:paraId="6822659B" w14:textId="75B18A13" w:rsidR="006013E2" w:rsidRPr="00DF0DF2" w:rsidRDefault="006013E2" w:rsidP="00882AAF">
      <w:pPr>
        <w:spacing w:after="0" w:line="240" w:lineRule="atLeast"/>
        <w:rPr>
          <w:b/>
          <w:bCs/>
        </w:rPr>
      </w:pPr>
      <w:r w:rsidRPr="00DF0DF2">
        <w:rPr>
          <w:rFonts w:hint="eastAsia"/>
          <w:b/>
          <w:bCs/>
          <w:color w:val="FF0000"/>
        </w:rPr>
        <w:lastRenderedPageBreak/>
        <w:t>Ⅱにお申し込みの方</w:t>
      </w:r>
    </w:p>
    <w:tbl>
      <w:tblPr>
        <w:tblStyle w:val="TableGrid"/>
        <w:tblW w:w="10178" w:type="dxa"/>
        <w:tblInd w:w="25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2370"/>
        <w:gridCol w:w="2847"/>
        <w:gridCol w:w="2552"/>
        <w:gridCol w:w="2409"/>
      </w:tblGrid>
      <w:tr w:rsidR="0025331A" w14:paraId="6AC0D46B" w14:textId="77777777" w:rsidTr="00B56767">
        <w:trPr>
          <w:trHeight w:val="409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CD40" w14:textId="77777777" w:rsidR="0025331A" w:rsidRDefault="0025331A" w:rsidP="00B56767"/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FC633" w14:textId="77777777" w:rsidR="0025331A" w:rsidRPr="006013E2" w:rsidRDefault="0025331A" w:rsidP="00B56767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37AFA" w14:textId="77777777" w:rsidR="0025331A" w:rsidRPr="006013E2" w:rsidRDefault="0025331A" w:rsidP="00B56767">
            <w:pPr>
              <w:spacing w:after="0"/>
              <w:ind w:left="3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E17135" w14:textId="77777777" w:rsidR="0025331A" w:rsidRDefault="0025331A" w:rsidP="00B56767">
            <w:pPr>
              <w:spacing w:after="0"/>
              <w:jc w:val="center"/>
            </w:pPr>
            <w:r>
              <w:rPr>
                <w:rFonts w:hint="eastAsia"/>
              </w:rPr>
              <w:t>所属機関名</w:t>
            </w:r>
          </w:p>
        </w:tc>
      </w:tr>
      <w:tr w:rsidR="0025331A" w14:paraId="5C2BD774" w14:textId="77777777" w:rsidTr="00B56767">
        <w:trPr>
          <w:trHeight w:val="776"/>
        </w:trPr>
        <w:tc>
          <w:tcPr>
            <w:tcW w:w="2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A208BB" w14:textId="77777777" w:rsidR="0025331A" w:rsidRPr="006013E2" w:rsidRDefault="0025331A" w:rsidP="00B56767">
            <w:pPr>
              <w:spacing w:after="0"/>
            </w:pPr>
            <w:r w:rsidRPr="006013E2">
              <w:t>参加を希望する</w:t>
            </w:r>
            <w:r w:rsidRPr="006013E2">
              <w:rPr>
                <w:rFonts w:hint="eastAsia"/>
              </w:rPr>
              <w:t>方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5AB14" w14:textId="77777777" w:rsidR="0025331A" w:rsidRDefault="0025331A" w:rsidP="00B56767">
            <w:pPr>
              <w:spacing w:after="0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F0DA23" w14:textId="77777777" w:rsidR="0025331A" w:rsidRDefault="0025331A" w:rsidP="00B56767"/>
          <w:p w14:paraId="68ED4036" w14:textId="77777777" w:rsidR="0025331A" w:rsidRDefault="0025331A" w:rsidP="00B5676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D1A" w14:textId="77777777" w:rsidR="0025331A" w:rsidRDefault="0025331A" w:rsidP="00B56767"/>
        </w:tc>
      </w:tr>
      <w:tr w:rsidR="0025331A" w14:paraId="4496BD09" w14:textId="77777777" w:rsidTr="00B56767">
        <w:trPr>
          <w:trHeight w:val="392"/>
        </w:trPr>
        <w:tc>
          <w:tcPr>
            <w:tcW w:w="23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F56478" w14:textId="77777777" w:rsidR="0025331A" w:rsidRPr="006013E2" w:rsidRDefault="0025331A" w:rsidP="00B56767">
            <w:pPr>
              <w:spacing w:after="0"/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1594" w14:textId="77777777" w:rsidR="0025331A" w:rsidRDefault="0025331A" w:rsidP="00B56767">
            <w:pPr>
              <w:spacing w:after="0"/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9B44" w14:textId="77777777" w:rsidR="0025331A" w:rsidRDefault="0025331A" w:rsidP="00B5676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756B00" w14:textId="77777777" w:rsidR="0025331A" w:rsidRDefault="0025331A" w:rsidP="00B567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5331A" w14:paraId="1C239AD0" w14:textId="77777777" w:rsidTr="00B56767">
        <w:trPr>
          <w:trHeight w:val="1032"/>
        </w:trPr>
        <w:tc>
          <w:tcPr>
            <w:tcW w:w="237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DEDA88" w14:textId="77777777" w:rsidR="0025331A" w:rsidRPr="006013E2" w:rsidRDefault="0025331A" w:rsidP="00B56767">
            <w:pPr>
              <w:spacing w:after="0"/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29290" w14:textId="77777777" w:rsidR="0025331A" w:rsidRDefault="0025331A" w:rsidP="00B56767">
            <w:pPr>
              <w:spacing w:after="0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6D5B28" w14:textId="77777777" w:rsidR="0025331A" w:rsidRDefault="0025331A" w:rsidP="00B5676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3E3" w14:textId="77777777" w:rsidR="0025331A" w:rsidRDefault="0025331A" w:rsidP="00B56767"/>
        </w:tc>
      </w:tr>
      <w:tr w:rsidR="0025331A" w:rsidRPr="002865CD" w14:paraId="5CDBB051" w14:textId="77777777" w:rsidTr="00B56767">
        <w:trPr>
          <w:trHeight w:val="400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F6CDE5" w14:textId="77777777" w:rsidR="0025331A" w:rsidRPr="003136D5" w:rsidRDefault="0025331A" w:rsidP="00B56767">
            <w:pPr>
              <w:rPr>
                <w:sz w:val="20"/>
                <w:szCs w:val="20"/>
              </w:rPr>
            </w:pPr>
            <w:r w:rsidRPr="003136D5">
              <w:rPr>
                <w:rFonts w:hint="eastAsia"/>
                <w:sz w:val="20"/>
                <w:szCs w:val="20"/>
              </w:rPr>
              <w:t>プログラム当日つながる</w:t>
            </w:r>
            <w:r w:rsidRPr="00795478">
              <w:rPr>
                <w:rFonts w:hint="eastAsia"/>
                <w:color w:val="auto"/>
                <w:sz w:val="20"/>
                <w:szCs w:val="20"/>
              </w:rPr>
              <w:t>電話番号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4583BD" w14:textId="77777777" w:rsidR="0025331A" w:rsidRPr="002865CD" w:rsidRDefault="0025331A" w:rsidP="00B56767"/>
        </w:tc>
      </w:tr>
      <w:tr w:rsidR="0025331A" w14:paraId="6A92EB9A" w14:textId="77777777" w:rsidTr="00B56767">
        <w:trPr>
          <w:trHeight w:val="735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7F847" w14:textId="77777777" w:rsidR="0025331A" w:rsidRDefault="0025331A" w:rsidP="00B56767">
            <w:pPr>
              <w:spacing w:after="0" w:line="240" w:lineRule="exact"/>
              <w:rPr>
                <w:color w:val="auto"/>
                <w:sz w:val="20"/>
                <w:szCs w:val="20"/>
              </w:rPr>
            </w:pPr>
            <w:r w:rsidRPr="00795478">
              <w:rPr>
                <w:rFonts w:hint="eastAsia"/>
                <w:color w:val="auto"/>
                <w:sz w:val="20"/>
                <w:szCs w:val="20"/>
              </w:rPr>
              <w:t>メールアドレス</w:t>
            </w:r>
          </w:p>
          <w:p w14:paraId="13CCA85E" w14:textId="77777777" w:rsidR="0025331A" w:rsidRPr="002865CD" w:rsidRDefault="0025331A" w:rsidP="00B56767">
            <w:pPr>
              <w:spacing w:after="0" w:line="240" w:lineRule="exact"/>
              <w:rPr>
                <w:sz w:val="18"/>
                <w:szCs w:val="18"/>
              </w:rPr>
            </w:pPr>
            <w:r w:rsidRPr="002865CD">
              <w:rPr>
                <w:rFonts w:hint="eastAsia"/>
                <w:color w:val="auto"/>
                <w:sz w:val="18"/>
                <w:szCs w:val="18"/>
              </w:rPr>
              <w:t>（送付資料が受け取れるメールアドレス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63D945" w14:textId="77777777" w:rsidR="0025331A" w:rsidRDefault="0025331A" w:rsidP="00B56767"/>
        </w:tc>
      </w:tr>
      <w:tr w:rsidR="0025331A" w14:paraId="274910A1" w14:textId="77777777" w:rsidTr="00B56767">
        <w:trPr>
          <w:trHeight w:val="400"/>
        </w:trPr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657459" w14:textId="77777777" w:rsidR="0025331A" w:rsidRDefault="0025331A" w:rsidP="00B567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理由</w:t>
            </w:r>
          </w:p>
          <w:p w14:paraId="4C2D4868" w14:textId="77777777" w:rsidR="0025331A" w:rsidRDefault="0025331A" w:rsidP="00B56767">
            <w:pPr>
              <w:rPr>
                <w:sz w:val="20"/>
                <w:szCs w:val="20"/>
              </w:rPr>
            </w:pPr>
          </w:p>
          <w:p w14:paraId="003FA1F7" w14:textId="77777777" w:rsidR="0025331A" w:rsidRPr="003136D5" w:rsidRDefault="0025331A" w:rsidP="00B56767">
            <w:pPr>
              <w:rPr>
                <w:sz w:val="20"/>
                <w:szCs w:val="20"/>
              </w:rPr>
            </w:pP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352E97" w14:textId="77777777" w:rsidR="0025331A" w:rsidRDefault="0025331A" w:rsidP="00B56767"/>
        </w:tc>
      </w:tr>
    </w:tbl>
    <w:p w14:paraId="06C0044F" w14:textId="4159B0AB" w:rsidR="006013E2" w:rsidRDefault="0025331A" w:rsidP="00152D9F">
      <w:pPr>
        <w:spacing w:after="0" w:line="240" w:lineRule="atLeast"/>
        <w:ind w:left="28" w:hanging="11"/>
      </w:pPr>
      <w:r>
        <w:rPr>
          <w:rFonts w:hint="eastAsia"/>
        </w:rPr>
        <w:t>〇　全プログラム（8</w:t>
      </w:r>
      <w:r>
        <w:t>/</w:t>
      </w:r>
      <w:r>
        <w:rPr>
          <w:rFonts w:hint="eastAsia"/>
        </w:rPr>
        <w:t>8</w:t>
      </w:r>
      <w:r>
        <w:t>、</w:t>
      </w:r>
      <w:r>
        <w:rPr>
          <w:rFonts w:hint="eastAsia"/>
        </w:rPr>
        <w:t>8</w:t>
      </w:r>
      <w:r>
        <w:t>/1</w:t>
      </w:r>
      <w:r>
        <w:rPr>
          <w:rFonts w:hint="eastAsia"/>
        </w:rPr>
        <w:t>7午後</w:t>
      </w:r>
      <w:r>
        <w:t>、8/2</w:t>
      </w:r>
      <w:r>
        <w:rPr>
          <w:rFonts w:hint="eastAsia"/>
        </w:rPr>
        <w:t xml:space="preserve">9午後）は受講可能ですか。　　　</w:t>
      </w:r>
      <w:r w:rsidR="00F276D6">
        <w:rPr>
          <w:rFonts w:hint="eastAsia"/>
        </w:rPr>
        <w:t xml:space="preserve">　　　（可　　・　　否）</w:t>
      </w:r>
    </w:p>
    <w:p w14:paraId="0E16BCD6" w14:textId="77777777" w:rsidR="0025331A" w:rsidRDefault="0025331A" w:rsidP="00325965">
      <w:pPr>
        <w:spacing w:after="321" w:line="255" w:lineRule="auto"/>
        <w:ind w:firstLineChars="100" w:firstLine="220"/>
      </w:pPr>
    </w:p>
    <w:p w14:paraId="5B052E5C" w14:textId="146E6376" w:rsidR="00325965" w:rsidRDefault="0025331A" w:rsidP="00325965">
      <w:pPr>
        <w:spacing w:after="321" w:line="255" w:lineRule="auto"/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A73F1" wp14:editId="5A5706BC">
                <wp:simplePos x="0" y="0"/>
                <wp:positionH relativeFrom="column">
                  <wp:posOffset>5976620</wp:posOffset>
                </wp:positionH>
                <wp:positionV relativeFrom="paragraph">
                  <wp:posOffset>386080</wp:posOffset>
                </wp:positionV>
                <wp:extent cx="409575" cy="409575"/>
                <wp:effectExtent l="0" t="0" r="28575" b="28575"/>
                <wp:wrapNone/>
                <wp:docPr id="15595696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62861" id="正方形/長方形 1" o:spid="_x0000_s1026" style="position:absolute;left:0;text-align:left;margin-left:470.6pt;margin-top:30.4pt;width:32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" fillcolor="white [3212]" strokecolor="#09101d [484]" strokeweight="1pt"/>
            </w:pict>
          </mc:Fallback>
        </mc:AlternateContent>
      </w:r>
      <w:r w:rsidR="00325965">
        <w:t>上記の内容をご確認、ご承諾の上、プログラムへの参加を希望される</w:t>
      </w:r>
      <w:r w:rsidR="006237B7">
        <w:rPr>
          <w:rFonts w:hint="eastAsia"/>
        </w:rPr>
        <w:t>リーダー的立場の</w:t>
      </w:r>
      <w:r w:rsidR="00AF06B3">
        <w:t>方は</w:t>
      </w:r>
      <w:r w:rsidR="006237B7">
        <w:rPr>
          <w:rFonts w:hint="eastAsia"/>
        </w:rPr>
        <w:t>、</w:t>
      </w:r>
      <w:r>
        <w:rPr>
          <w:rFonts w:hint="eastAsia"/>
        </w:rPr>
        <w:t>チェックをお願いします。</w:t>
      </w:r>
    </w:p>
    <w:p w14:paraId="79D3A90A" w14:textId="77777777" w:rsidR="0025331A" w:rsidRDefault="0025331A" w:rsidP="00325965">
      <w:pPr>
        <w:spacing w:after="321" w:line="255" w:lineRule="auto"/>
        <w:ind w:firstLineChars="100" w:firstLine="220"/>
      </w:pPr>
    </w:p>
    <w:p w14:paraId="68077E67" w14:textId="240D1675" w:rsidR="006237B7" w:rsidRDefault="0025331A" w:rsidP="0025331A">
      <w:pPr>
        <w:spacing w:after="321" w:line="255" w:lineRule="auto"/>
        <w:ind w:firstLineChars="100" w:firstLine="22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EC1A" wp14:editId="644FD759">
                <wp:simplePos x="0" y="0"/>
                <wp:positionH relativeFrom="column">
                  <wp:posOffset>5981700</wp:posOffset>
                </wp:positionH>
                <wp:positionV relativeFrom="paragraph">
                  <wp:posOffset>373380</wp:posOffset>
                </wp:positionV>
                <wp:extent cx="409575" cy="409575"/>
                <wp:effectExtent l="0" t="0" r="28575" b="28575"/>
                <wp:wrapNone/>
                <wp:docPr id="6125877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1992D" id="正方形/長方形 1" o:spid="_x0000_s1026" style="position:absolute;left:0;text-align:left;margin-left:471pt;margin-top:29.4pt;width:32.2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" fillcolor="window" strokecolor="#172c51" strokeweight="1pt"/>
            </w:pict>
          </mc:Fallback>
        </mc:AlternateContent>
      </w:r>
      <w:r w:rsidR="006237B7">
        <w:t>上記の内容をご確認、ご承諾の上、プログラムへの参加を希望される</w:t>
      </w:r>
      <w:r w:rsidR="006237B7">
        <w:rPr>
          <w:rFonts w:hint="eastAsia"/>
        </w:rPr>
        <w:t>管理者的立場の</w:t>
      </w:r>
      <w:r w:rsidR="006237B7">
        <w:t>方は</w:t>
      </w:r>
      <w:r w:rsidR="006237B7">
        <w:rPr>
          <w:rFonts w:hint="eastAsia"/>
        </w:rPr>
        <w:t>、</w:t>
      </w:r>
      <w:r>
        <w:rPr>
          <w:rFonts w:hint="eastAsia"/>
        </w:rPr>
        <w:t>チェックをお願いします（Ⅰのみ）</w:t>
      </w:r>
      <w:r w:rsidR="006237B7">
        <w:t>。</w:t>
      </w:r>
      <w:r w:rsidR="006237B7">
        <w:rPr>
          <w:rFonts w:hint="eastAsia"/>
          <w:sz w:val="21"/>
          <w:szCs w:val="21"/>
        </w:rPr>
        <w:t xml:space="preserve">　　</w:t>
      </w:r>
    </w:p>
    <w:p w14:paraId="1E70FDA2" w14:textId="77777777" w:rsidR="00E55609" w:rsidRDefault="00E55609" w:rsidP="0025331A">
      <w:pPr>
        <w:spacing w:after="321" w:line="255" w:lineRule="auto"/>
        <w:ind w:firstLineChars="100" w:firstLine="210"/>
        <w:rPr>
          <w:sz w:val="21"/>
          <w:szCs w:val="21"/>
        </w:rPr>
      </w:pPr>
    </w:p>
    <w:p w14:paraId="3BE08839" w14:textId="77777777" w:rsidR="00E55609" w:rsidRDefault="00E55609" w:rsidP="0025331A">
      <w:pPr>
        <w:spacing w:after="321" w:line="255" w:lineRule="auto"/>
        <w:ind w:firstLineChars="100" w:firstLine="210"/>
        <w:rPr>
          <w:sz w:val="21"/>
          <w:szCs w:val="21"/>
        </w:rPr>
      </w:pPr>
    </w:p>
    <w:p w14:paraId="3D2AE39A" w14:textId="77777777" w:rsidR="00E55609" w:rsidRPr="00E55609" w:rsidRDefault="00E55609" w:rsidP="00E55609">
      <w:pPr>
        <w:spacing w:after="0" w:line="240" w:lineRule="exact"/>
        <w:rPr>
          <w:sz w:val="21"/>
          <w:szCs w:val="21"/>
        </w:rPr>
      </w:pPr>
      <w:r w:rsidRPr="00E55609">
        <w:rPr>
          <w:sz w:val="21"/>
          <w:szCs w:val="21"/>
        </w:rPr>
        <w:t>お問い合わせ・お申込み</w:t>
      </w:r>
    </w:p>
    <w:p w14:paraId="51DD1020" w14:textId="18B81D02" w:rsidR="00422EC7" w:rsidRDefault="00422EC7" w:rsidP="00E55609">
      <w:pPr>
        <w:spacing w:after="0" w:line="240" w:lineRule="exact"/>
        <w:rPr>
          <w:sz w:val="21"/>
          <w:szCs w:val="21"/>
        </w:rPr>
      </w:pPr>
      <w:r>
        <w:rPr>
          <w:rStyle w:val="wdyuqq"/>
        </w:rPr>
        <w:t>〒007‐0032　札幌市東区東雁来12条4丁目1－5</w:t>
      </w:r>
    </w:p>
    <w:p w14:paraId="316A4FA8" w14:textId="6C108C23" w:rsidR="00E55609" w:rsidRPr="00E55609" w:rsidRDefault="00E55609" w:rsidP="00E55609">
      <w:pPr>
        <w:spacing w:after="0" w:line="240" w:lineRule="exact"/>
        <w:rPr>
          <w:sz w:val="21"/>
          <w:szCs w:val="21"/>
        </w:rPr>
      </w:pPr>
      <w:r w:rsidRPr="00E55609">
        <w:rPr>
          <w:sz w:val="21"/>
          <w:szCs w:val="21"/>
        </w:rPr>
        <w:t>社会福祉法人はるにれの里　札幌市自閉症・発達障がい支援センターおがる</w:t>
      </w:r>
    </w:p>
    <w:p w14:paraId="567EA929" w14:textId="77777777" w:rsidR="00E55609" w:rsidRPr="00E55609" w:rsidRDefault="00E55609" w:rsidP="00E55609">
      <w:pPr>
        <w:spacing w:after="0" w:line="240" w:lineRule="exact"/>
        <w:rPr>
          <w:sz w:val="21"/>
          <w:szCs w:val="21"/>
        </w:rPr>
      </w:pPr>
      <w:r w:rsidRPr="00E55609">
        <w:rPr>
          <w:sz w:val="21"/>
          <w:szCs w:val="21"/>
        </w:rPr>
        <w:t>担当　牧田・石田</w:t>
      </w:r>
    </w:p>
    <w:p w14:paraId="542C6E86" w14:textId="77777777" w:rsidR="00E55609" w:rsidRPr="00E55609" w:rsidRDefault="00E55609" w:rsidP="00E55609">
      <w:pPr>
        <w:spacing w:after="0" w:line="240" w:lineRule="exact"/>
        <w:rPr>
          <w:sz w:val="21"/>
          <w:szCs w:val="21"/>
        </w:rPr>
      </w:pPr>
      <w:r w:rsidRPr="00E55609">
        <w:rPr>
          <w:sz w:val="21"/>
          <w:szCs w:val="21"/>
        </w:rPr>
        <w:t xml:space="preserve">TEL　080‐3694-1950　Mail　</w:t>
      </w:r>
      <w:hyperlink r:id="rId8" w:tgtFrame="_blank" w:history="1">
        <w:r w:rsidRPr="00E55609">
          <w:rPr>
            <w:rStyle w:val="a9"/>
            <w:sz w:val="21"/>
            <w:szCs w:val="21"/>
          </w:rPr>
          <w:t>ke@harunire.or.jp</w:t>
        </w:r>
      </w:hyperlink>
      <w:hyperlink r:id="rId9" w:tgtFrame="_blank" w:history="1">
        <w:r w:rsidRPr="00E55609">
          <w:rPr>
            <w:rStyle w:val="a9"/>
            <w:sz w:val="21"/>
            <w:szCs w:val="21"/>
          </w:rPr>
          <w:t xml:space="preserve">　</w:t>
        </w:r>
      </w:hyperlink>
    </w:p>
    <w:p w14:paraId="5E3E2ADC" w14:textId="1F37DD20" w:rsidR="00E55609" w:rsidRPr="00E55609" w:rsidRDefault="00E55609" w:rsidP="00E55609">
      <w:pPr>
        <w:spacing w:after="321" w:line="255" w:lineRule="auto"/>
      </w:pPr>
    </w:p>
    <w:sectPr w:rsidR="00E55609" w:rsidRPr="00E55609" w:rsidSect="00422EC7">
      <w:pgSz w:w="11907" w:h="16840" w:code="9"/>
      <w:pgMar w:top="1440" w:right="902" w:bottom="1435" w:left="7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F038" w14:textId="77777777" w:rsidR="008C2963" w:rsidRDefault="008C2963" w:rsidP="003F6EAB">
      <w:pPr>
        <w:spacing w:after="0" w:line="240" w:lineRule="auto"/>
      </w:pPr>
      <w:r>
        <w:separator/>
      </w:r>
    </w:p>
  </w:endnote>
  <w:endnote w:type="continuationSeparator" w:id="0">
    <w:p w14:paraId="7980EB84" w14:textId="77777777" w:rsidR="008C2963" w:rsidRDefault="008C2963" w:rsidP="003F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5A2E" w14:textId="77777777" w:rsidR="008C2963" w:rsidRDefault="008C2963" w:rsidP="003F6EAB">
      <w:pPr>
        <w:spacing w:after="0" w:line="240" w:lineRule="auto"/>
      </w:pPr>
      <w:r>
        <w:separator/>
      </w:r>
    </w:p>
  </w:footnote>
  <w:footnote w:type="continuationSeparator" w:id="0">
    <w:p w14:paraId="0A22256E" w14:textId="77777777" w:rsidR="008C2963" w:rsidRDefault="008C2963" w:rsidP="003F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1.5pt;visibility:visible;mso-wrap-style:square" o:bullet="t">
        <v:imagedata r:id="rId1" o:title=""/>
      </v:shape>
    </w:pict>
  </w:numPicBullet>
  <w:numPicBullet w:numPicBulletId="1">
    <w:pict>
      <v:shape id="_x0000_i1035" type="#_x0000_t75" style="width:.75pt;height:1.5pt;visibility:visible;mso-wrap-style:square" o:bullet="t">
        <v:imagedata r:id="rId2" o:title=""/>
      </v:shape>
    </w:pict>
  </w:numPicBullet>
  <w:abstractNum w:abstractNumId="0" w15:restartNumberingAfterBreak="0">
    <w:nsid w:val="0B94504B"/>
    <w:multiLevelType w:val="hybridMultilevel"/>
    <w:tmpl w:val="408828D2"/>
    <w:lvl w:ilvl="0" w:tplc="477AA508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AA92580E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A7603D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FC32B68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CCC7CE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525041B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AF88890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143C9D9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72662C9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1D464E2C"/>
    <w:multiLevelType w:val="hybridMultilevel"/>
    <w:tmpl w:val="6F4E91E4"/>
    <w:lvl w:ilvl="0" w:tplc="58564894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E17846F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D684155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873EE8B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46E067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BE4741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BEE89D4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0E16DDA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0E24FEC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1FF52EF5"/>
    <w:multiLevelType w:val="hybridMultilevel"/>
    <w:tmpl w:val="E880228E"/>
    <w:lvl w:ilvl="0" w:tplc="73F84F0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6285C7E"/>
    <w:multiLevelType w:val="hybridMultilevel"/>
    <w:tmpl w:val="D8609BF0"/>
    <w:lvl w:ilvl="0" w:tplc="56D8F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D515C23"/>
    <w:multiLevelType w:val="hybridMultilevel"/>
    <w:tmpl w:val="68F62406"/>
    <w:lvl w:ilvl="0" w:tplc="96E673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1700776"/>
    <w:multiLevelType w:val="hybridMultilevel"/>
    <w:tmpl w:val="0B26F5E6"/>
    <w:lvl w:ilvl="0" w:tplc="B5A4D8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59FE25BE"/>
    <w:multiLevelType w:val="hybridMultilevel"/>
    <w:tmpl w:val="294E0464"/>
    <w:lvl w:ilvl="0" w:tplc="3EE0708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862013301">
    <w:abstractNumId w:val="0"/>
  </w:num>
  <w:num w:numId="2" w16cid:durableId="1786733470">
    <w:abstractNumId w:val="1"/>
  </w:num>
  <w:num w:numId="3" w16cid:durableId="342754762">
    <w:abstractNumId w:val="4"/>
  </w:num>
  <w:num w:numId="4" w16cid:durableId="708846110">
    <w:abstractNumId w:val="6"/>
  </w:num>
  <w:num w:numId="5" w16cid:durableId="191656264">
    <w:abstractNumId w:val="3"/>
  </w:num>
  <w:num w:numId="6" w16cid:durableId="607855372">
    <w:abstractNumId w:val="2"/>
  </w:num>
  <w:num w:numId="7" w16cid:durableId="231736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BF"/>
    <w:rsid w:val="000734C2"/>
    <w:rsid w:val="000974A4"/>
    <w:rsid w:val="0012549E"/>
    <w:rsid w:val="00152D9F"/>
    <w:rsid w:val="001935F9"/>
    <w:rsid w:val="001A4D86"/>
    <w:rsid w:val="001E3992"/>
    <w:rsid w:val="00212642"/>
    <w:rsid w:val="0025331A"/>
    <w:rsid w:val="00271606"/>
    <w:rsid w:val="002865CD"/>
    <w:rsid w:val="002D6205"/>
    <w:rsid w:val="002E23E5"/>
    <w:rsid w:val="003136D5"/>
    <w:rsid w:val="00325965"/>
    <w:rsid w:val="0036553F"/>
    <w:rsid w:val="003800DF"/>
    <w:rsid w:val="003B21BF"/>
    <w:rsid w:val="003F2689"/>
    <w:rsid w:val="003F6EAB"/>
    <w:rsid w:val="00401CD7"/>
    <w:rsid w:val="00412EB0"/>
    <w:rsid w:val="004152CF"/>
    <w:rsid w:val="00422EC7"/>
    <w:rsid w:val="00435E87"/>
    <w:rsid w:val="00437742"/>
    <w:rsid w:val="004703E5"/>
    <w:rsid w:val="004C36BE"/>
    <w:rsid w:val="005255AD"/>
    <w:rsid w:val="006013E2"/>
    <w:rsid w:val="006237B7"/>
    <w:rsid w:val="0067020E"/>
    <w:rsid w:val="006A49F1"/>
    <w:rsid w:val="0075109C"/>
    <w:rsid w:val="00786278"/>
    <w:rsid w:val="00795478"/>
    <w:rsid w:val="007B551D"/>
    <w:rsid w:val="007F62CF"/>
    <w:rsid w:val="00843341"/>
    <w:rsid w:val="00882AAF"/>
    <w:rsid w:val="008A69A9"/>
    <w:rsid w:val="008B04B6"/>
    <w:rsid w:val="008C2963"/>
    <w:rsid w:val="008D61DD"/>
    <w:rsid w:val="00917B85"/>
    <w:rsid w:val="00920273"/>
    <w:rsid w:val="0095102C"/>
    <w:rsid w:val="00A05964"/>
    <w:rsid w:val="00A10617"/>
    <w:rsid w:val="00A22EDF"/>
    <w:rsid w:val="00AF06B3"/>
    <w:rsid w:val="00B800D6"/>
    <w:rsid w:val="00B91883"/>
    <w:rsid w:val="00BC11FD"/>
    <w:rsid w:val="00C12007"/>
    <w:rsid w:val="00C24064"/>
    <w:rsid w:val="00C33F93"/>
    <w:rsid w:val="00C347AA"/>
    <w:rsid w:val="00C34885"/>
    <w:rsid w:val="00CE4451"/>
    <w:rsid w:val="00CF7AE1"/>
    <w:rsid w:val="00D1088E"/>
    <w:rsid w:val="00D1211E"/>
    <w:rsid w:val="00D535F9"/>
    <w:rsid w:val="00D845C6"/>
    <w:rsid w:val="00DA1E17"/>
    <w:rsid w:val="00DF04FA"/>
    <w:rsid w:val="00DF0DF2"/>
    <w:rsid w:val="00E55609"/>
    <w:rsid w:val="00E80BEC"/>
    <w:rsid w:val="00E959D6"/>
    <w:rsid w:val="00ED4C8E"/>
    <w:rsid w:val="00F12603"/>
    <w:rsid w:val="00F276D6"/>
    <w:rsid w:val="00F94EE5"/>
    <w:rsid w:val="00FA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AADED"/>
  <w15:docId w15:val="{950BBA8B-1883-4401-9FD0-6004BD12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17" w:line="266" w:lineRule="auto"/>
      <w:ind w:left="249" w:right="2087" w:hanging="10"/>
      <w:outlineLvl w:val="0"/>
    </w:pPr>
    <w:rPr>
      <w:rFonts w:ascii="ＭＳ 明朝" w:eastAsia="ＭＳ 明朝" w:hAnsi="ＭＳ 明朝" w:cs="ＭＳ 明朝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F6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EAB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F6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EAB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974A4"/>
    <w:pPr>
      <w:ind w:leftChars="400" w:left="840"/>
    </w:pPr>
  </w:style>
  <w:style w:type="table" w:styleId="a8">
    <w:name w:val="Table Grid"/>
    <w:basedOn w:val="a1"/>
    <w:uiPriority w:val="39"/>
    <w:rsid w:val="0060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a0"/>
    <w:rsid w:val="00A10617"/>
  </w:style>
  <w:style w:type="character" w:styleId="a9">
    <w:name w:val="Hyperlink"/>
    <w:basedOn w:val="a0"/>
    <w:uiPriority w:val="99"/>
    <w:unhideWhenUsed/>
    <w:rsid w:val="00E5560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@harunir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@harunire.or.j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99A3-94A6-409D-B763-ED3A329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2</dc:creator>
  <cp:keywords/>
  <cp:lastModifiedBy>札幌市自閉症・発達障害支援センター おがる</cp:lastModifiedBy>
  <cp:revision>2</cp:revision>
  <cp:lastPrinted>2023-06-30T01:49:00Z</cp:lastPrinted>
  <dcterms:created xsi:type="dcterms:W3CDTF">2023-07-05T05:00:00Z</dcterms:created>
  <dcterms:modified xsi:type="dcterms:W3CDTF">2023-07-05T05:00:00Z</dcterms:modified>
</cp:coreProperties>
</file>